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59" w:rsidRPr="008D5B94" w:rsidRDefault="00CE0C0F">
      <w:pPr>
        <w:rPr>
          <w:b/>
        </w:rPr>
      </w:pPr>
      <w:r w:rsidRPr="008D5B94">
        <w:rPr>
          <w:b/>
        </w:rPr>
        <w:t>Crime</w:t>
      </w:r>
    </w:p>
    <w:p w:rsidR="00EE0B1B" w:rsidRDefault="008721DF">
      <w:r w:rsidRPr="008C3BAF">
        <w:t>Police r</w:t>
      </w:r>
      <w:r w:rsidR="00E40145" w:rsidRPr="008C3BAF">
        <w:t>ecorded crime</w:t>
      </w:r>
      <w:r w:rsidR="00060906" w:rsidRPr="008C3BAF">
        <w:rPr>
          <w:rStyle w:val="FootnoteReference"/>
        </w:rPr>
        <w:footnoteReference w:id="1"/>
      </w:r>
      <w:r w:rsidR="00E40145" w:rsidRPr="008C3BAF">
        <w:t xml:space="preserve"> </w:t>
      </w:r>
      <w:r w:rsidR="008E2D7A" w:rsidRPr="008C3BAF">
        <w:t xml:space="preserve">(excluding fraud) </w:t>
      </w:r>
      <w:r w:rsidR="00E40145" w:rsidRPr="008C3BAF">
        <w:t xml:space="preserve">in Armagh City, Banbridge and Craigavon Borough was </w:t>
      </w:r>
      <w:r w:rsidR="005215A3">
        <w:t>10,808</w:t>
      </w:r>
      <w:r w:rsidR="00287B31" w:rsidRPr="008C3BAF">
        <w:t xml:space="preserve"> in </w:t>
      </w:r>
      <w:r w:rsidR="005215A3">
        <w:t>2021/22</w:t>
      </w:r>
      <w:r w:rsidR="00E40145" w:rsidRPr="008C3BAF">
        <w:t>. This was a</w:t>
      </w:r>
      <w:r w:rsidR="005215A3">
        <w:t xml:space="preserve">n increase of 12.8% </w:t>
      </w:r>
      <w:r w:rsidR="00E40145" w:rsidRPr="008C3BAF">
        <w:t xml:space="preserve">on </w:t>
      </w:r>
      <w:r w:rsidR="005215A3">
        <w:t>2020/21</w:t>
      </w:r>
      <w:r w:rsidR="00096758">
        <w:t xml:space="preserve"> and the highest of the years presented below.</w:t>
      </w:r>
      <w:r w:rsidR="008C3BAF" w:rsidRPr="008C3BAF">
        <w:t xml:space="preserve"> </w:t>
      </w:r>
      <w:r w:rsidR="00E40145" w:rsidRPr="008C3BAF">
        <w:t>In Northern Ireland</w:t>
      </w:r>
      <w:r w:rsidR="008C3BAF" w:rsidRPr="008C3BAF">
        <w:t>,</w:t>
      </w:r>
      <w:r w:rsidR="00E40145" w:rsidRPr="008C3BAF">
        <w:t xml:space="preserve"> recorded crime</w:t>
      </w:r>
      <w:r w:rsidR="008E2D7A" w:rsidRPr="008C3BAF">
        <w:t xml:space="preserve"> (excluding fraud)</w:t>
      </w:r>
      <w:r w:rsidR="005215A3">
        <w:t xml:space="preserve"> also increased</w:t>
      </w:r>
      <w:r w:rsidR="008C3BAF" w:rsidRPr="008C3BAF">
        <w:t xml:space="preserve"> </w:t>
      </w:r>
      <w:r w:rsidR="00E40145" w:rsidRPr="008C3BAF">
        <w:t xml:space="preserve">between </w:t>
      </w:r>
      <w:r w:rsidR="005215A3">
        <w:t>2020/21</w:t>
      </w:r>
      <w:r w:rsidR="00E40145" w:rsidRPr="008C3BAF">
        <w:t xml:space="preserve"> (</w:t>
      </w:r>
      <w:r w:rsidR="005215A3">
        <w:t>94,231</w:t>
      </w:r>
      <w:r w:rsidR="00E40145" w:rsidRPr="008C3BAF">
        <w:t xml:space="preserve">) and </w:t>
      </w:r>
      <w:r w:rsidR="005215A3">
        <w:t>2021/22</w:t>
      </w:r>
      <w:r w:rsidR="00E40145" w:rsidRPr="008C3BAF">
        <w:t xml:space="preserve"> (</w:t>
      </w:r>
      <w:r w:rsidR="005215A3">
        <w:t>106,621</w:t>
      </w:r>
      <w:r w:rsidR="00E40145" w:rsidRPr="008C3BAF">
        <w:t xml:space="preserve">) by </w:t>
      </w:r>
      <w:r w:rsidR="005215A3">
        <w:t>13.1</w:t>
      </w:r>
      <w:r w:rsidR="00E40145" w:rsidRPr="008C3BAF">
        <w:t>%.</w:t>
      </w:r>
      <w:r w:rsidR="00AE27D5" w:rsidRPr="008C3BAF">
        <w:t xml:space="preserve"> Recorded crime </w:t>
      </w:r>
      <w:r w:rsidR="008E2D7A" w:rsidRPr="008C3BAF">
        <w:t xml:space="preserve">(excluding fraud) </w:t>
      </w:r>
      <w:r w:rsidR="008A1F40" w:rsidRPr="008C3BAF">
        <w:t xml:space="preserve">is </w:t>
      </w:r>
      <w:r w:rsidR="005215A3">
        <w:t>higher in both the borough and</w:t>
      </w:r>
      <w:r w:rsidR="00AE27D5" w:rsidRPr="008C3BAF">
        <w:t xml:space="preserve"> Northern Ireland in </w:t>
      </w:r>
      <w:r w:rsidR="008C3BAF" w:rsidRPr="008C3BAF">
        <w:t>202</w:t>
      </w:r>
      <w:r w:rsidR="005215A3">
        <w:t>1/22</w:t>
      </w:r>
      <w:r w:rsidR="00AE27D5" w:rsidRPr="008C3BAF">
        <w:t xml:space="preserve"> compared to </w:t>
      </w:r>
      <w:r w:rsidR="008C3BAF" w:rsidRPr="008C3BAF">
        <w:t>2010/11</w:t>
      </w:r>
      <w:r w:rsidR="00AE27D5" w:rsidRPr="008C3BAF">
        <w:t xml:space="preserve">, </w:t>
      </w:r>
      <w:r w:rsidR="005215A3">
        <w:t xml:space="preserve">although the increase is more significant in Armagh, Banbridge &amp; Craigavon having increased by 13.8% in this time compared to a 2.8% increase in Northern Ireland overall. </w:t>
      </w:r>
      <w:r w:rsidR="008C3BAF" w:rsidRPr="008C3BAF">
        <w:t xml:space="preserve"> </w:t>
      </w:r>
    </w:p>
    <w:p w:rsidR="00096758" w:rsidRPr="008C3BAF" w:rsidRDefault="00096758"/>
    <w:tbl>
      <w:tblPr>
        <w:tblStyle w:val="GridTable1Light"/>
        <w:tblW w:w="5529" w:type="dxa"/>
        <w:tblLayout w:type="fixed"/>
        <w:tblLook w:val="04A0" w:firstRow="1" w:lastRow="0" w:firstColumn="1" w:lastColumn="0" w:noHBand="0" w:noVBand="1"/>
        <w:tblCaption w:val="Recorded Crime in Armagh City, Banbridge and Craigavon Borough and Northern Ireland 2010/11 to 2020/21"/>
      </w:tblPr>
      <w:tblGrid>
        <w:gridCol w:w="1540"/>
        <w:gridCol w:w="1994"/>
        <w:gridCol w:w="1995"/>
      </w:tblGrid>
      <w:tr w:rsidR="00EE0B1B" w:rsidRPr="00EE0B1B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EE0B1B" w:rsidRDefault="00EE0B1B" w:rsidP="00EE0B1B">
            <w:pPr>
              <w:rPr>
                <w:rFonts w:ascii="Calibri" w:eastAsia="Times New Roman" w:hAnsi="Calibri" w:cs="Calibri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94" w:type="dxa"/>
            <w:hideMark/>
          </w:tcPr>
          <w:p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95" w:type="dxa"/>
            <w:hideMark/>
          </w:tcPr>
          <w:p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0/11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497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3,676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1/12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695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2,009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2/13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023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558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3/14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287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0,917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4/15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877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3,178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5/16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,057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4,932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6/17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373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033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7/18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680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123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8/19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451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0,853</w:t>
            </w:r>
          </w:p>
        </w:tc>
      </w:tr>
      <w:tr w:rsidR="00EE0B1B" w:rsidRPr="00EE0B1B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9/20</w:t>
            </w:r>
          </w:p>
        </w:tc>
        <w:tc>
          <w:tcPr>
            <w:tcW w:w="1994" w:type="dxa"/>
            <w:noWrap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,570</w:t>
            </w:r>
          </w:p>
        </w:tc>
        <w:tc>
          <w:tcPr>
            <w:tcW w:w="1995" w:type="dxa"/>
            <w:hideMark/>
          </w:tcPr>
          <w:p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6,492</w:t>
            </w:r>
          </w:p>
        </w:tc>
      </w:tr>
      <w:tr w:rsidR="005215A3" w:rsidRPr="00EE0B1B" w:rsidTr="007C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5215A3" w:rsidRPr="005215A3" w:rsidRDefault="005215A3" w:rsidP="005215A3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0/21</w:t>
            </w:r>
          </w:p>
        </w:tc>
        <w:tc>
          <w:tcPr>
            <w:tcW w:w="1994" w:type="dxa"/>
            <w:noWrap/>
            <w:vAlign w:val="center"/>
            <w:hideMark/>
          </w:tcPr>
          <w:p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9,585</w:t>
            </w:r>
          </w:p>
        </w:tc>
        <w:tc>
          <w:tcPr>
            <w:tcW w:w="1995" w:type="dxa"/>
            <w:vAlign w:val="center"/>
            <w:hideMark/>
          </w:tcPr>
          <w:p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94,231</w:t>
            </w:r>
          </w:p>
        </w:tc>
      </w:tr>
      <w:tr w:rsidR="005215A3" w:rsidRPr="00EE0B1B" w:rsidTr="007C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215A3" w:rsidRPr="005215A3" w:rsidRDefault="005215A3" w:rsidP="005215A3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1/22</w:t>
            </w:r>
          </w:p>
        </w:tc>
        <w:tc>
          <w:tcPr>
            <w:tcW w:w="1994" w:type="dxa"/>
            <w:noWrap/>
            <w:vAlign w:val="center"/>
          </w:tcPr>
          <w:p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10,808</w:t>
            </w:r>
          </w:p>
        </w:tc>
        <w:tc>
          <w:tcPr>
            <w:tcW w:w="1995" w:type="dxa"/>
            <w:vAlign w:val="center"/>
          </w:tcPr>
          <w:p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106,621</w:t>
            </w:r>
          </w:p>
        </w:tc>
      </w:tr>
    </w:tbl>
    <w:p w:rsidR="00096758" w:rsidRDefault="008C1EDC">
      <w:pPr>
        <w:rPr>
          <w:i/>
          <w:sz w:val="20"/>
          <w:szCs w:val="20"/>
        </w:rPr>
      </w:pPr>
      <w:r w:rsidRPr="00EE0B1B">
        <w:rPr>
          <w:i/>
          <w:sz w:val="20"/>
          <w:szCs w:val="20"/>
        </w:rPr>
        <w:t xml:space="preserve">Table 1: </w:t>
      </w:r>
      <w:r w:rsidR="00E40145" w:rsidRPr="00EE0B1B">
        <w:rPr>
          <w:i/>
          <w:sz w:val="20"/>
          <w:szCs w:val="20"/>
        </w:rPr>
        <w:t>Recorded crime</w:t>
      </w:r>
      <w:r w:rsidRPr="00EE0B1B">
        <w:rPr>
          <w:i/>
          <w:sz w:val="20"/>
          <w:szCs w:val="20"/>
        </w:rPr>
        <w:t xml:space="preserve"> in Armagh City, Banbridge and Craigavon Borough </w:t>
      </w:r>
      <w:r w:rsidR="00E40145" w:rsidRPr="00EE0B1B">
        <w:rPr>
          <w:i/>
          <w:sz w:val="20"/>
          <w:szCs w:val="20"/>
        </w:rPr>
        <w:t xml:space="preserve">and Northern Ireland </w:t>
      </w:r>
      <w:r w:rsidR="00EE0B1B" w:rsidRPr="00EE0B1B">
        <w:rPr>
          <w:i/>
          <w:sz w:val="20"/>
          <w:szCs w:val="20"/>
        </w:rPr>
        <w:t>2010/11</w:t>
      </w:r>
      <w:r w:rsidR="008C513E" w:rsidRPr="00EE0B1B">
        <w:rPr>
          <w:i/>
          <w:sz w:val="20"/>
          <w:szCs w:val="20"/>
        </w:rPr>
        <w:t xml:space="preserve"> to </w:t>
      </w:r>
      <w:r w:rsidR="005215A3">
        <w:rPr>
          <w:i/>
          <w:sz w:val="20"/>
          <w:szCs w:val="20"/>
        </w:rPr>
        <w:t>2021</w:t>
      </w:r>
      <w:r w:rsidR="00EE0B1B" w:rsidRPr="00EE0B1B">
        <w:rPr>
          <w:i/>
          <w:sz w:val="20"/>
          <w:szCs w:val="20"/>
        </w:rPr>
        <w:t>/2</w:t>
      </w:r>
      <w:r w:rsidR="005215A3">
        <w:rPr>
          <w:i/>
          <w:sz w:val="20"/>
          <w:szCs w:val="20"/>
        </w:rPr>
        <w:t>2</w:t>
      </w:r>
      <w:r w:rsidRPr="00EE0B1B">
        <w:rPr>
          <w:i/>
          <w:sz w:val="20"/>
          <w:szCs w:val="20"/>
        </w:rPr>
        <w:t xml:space="preserve">. Source: </w:t>
      </w:r>
      <w:r w:rsidR="00E40145" w:rsidRPr="00EE0B1B">
        <w:rPr>
          <w:i/>
          <w:sz w:val="20"/>
          <w:szCs w:val="20"/>
        </w:rPr>
        <w:t>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:rsidR="00096758" w:rsidRDefault="00096758">
      <w:pPr>
        <w:rPr>
          <w:i/>
          <w:sz w:val="20"/>
          <w:szCs w:val="20"/>
        </w:rPr>
      </w:pPr>
    </w:p>
    <w:p w:rsidR="00096758" w:rsidRDefault="00096758" w:rsidP="00E40145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F85D4F9" wp14:editId="3783F286">
            <wp:extent cx="5353050" cy="3124200"/>
            <wp:effectExtent l="0" t="0" r="0" b="0"/>
            <wp:docPr id="1" name="Chart 1" title="Recorded crime in Armagh, Banbridge and Craigavon Borough 2010/11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0145" w:rsidRPr="00EE0B1B" w:rsidRDefault="00E40145" w:rsidP="00E40145">
      <w:pPr>
        <w:rPr>
          <w:i/>
          <w:sz w:val="20"/>
          <w:szCs w:val="20"/>
        </w:rPr>
      </w:pPr>
      <w:r w:rsidRPr="00EE0B1B">
        <w:rPr>
          <w:i/>
          <w:sz w:val="20"/>
          <w:szCs w:val="20"/>
        </w:rPr>
        <w:t xml:space="preserve">Figure 1: Recorded crime in Armagh City, Banbridge and Craigavon Borough </w:t>
      </w:r>
      <w:r w:rsidR="00FC5D32">
        <w:rPr>
          <w:i/>
          <w:sz w:val="20"/>
          <w:szCs w:val="20"/>
        </w:rPr>
        <w:t>2010/11 to 2021/22</w:t>
      </w:r>
      <w:r w:rsidRPr="00EE0B1B">
        <w:rPr>
          <w:i/>
          <w:sz w:val="20"/>
          <w:szCs w:val="20"/>
        </w:rPr>
        <w:t>. Source: 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:rsidR="00A70F15" w:rsidRPr="00E965E6" w:rsidRDefault="00287B31">
      <w:r w:rsidRPr="00E965E6">
        <w:t>Anti-social behaviour incidents</w:t>
      </w:r>
      <w:r w:rsidR="00060906" w:rsidRPr="00E965E6">
        <w:rPr>
          <w:rStyle w:val="FootnoteReference"/>
        </w:rPr>
        <w:footnoteReference w:id="2"/>
      </w:r>
      <w:r w:rsidRPr="00E965E6">
        <w:t xml:space="preserve"> in Armagh City, Banbridge and Craigavon Borough totalled </w:t>
      </w:r>
      <w:r w:rsidR="00574F12">
        <w:t>6,290</w:t>
      </w:r>
      <w:r w:rsidRPr="00E965E6">
        <w:t xml:space="preserve"> in </w:t>
      </w:r>
      <w:r w:rsidR="002363B9" w:rsidRPr="00E965E6">
        <w:t>202</w:t>
      </w:r>
      <w:r w:rsidR="00574F12">
        <w:t>1/22</w:t>
      </w:r>
      <w:r w:rsidRPr="00E965E6">
        <w:t xml:space="preserve">. This was a </w:t>
      </w:r>
      <w:r w:rsidR="00574F12">
        <w:t>21</w:t>
      </w:r>
      <w:r w:rsidRPr="00E965E6">
        <w:t xml:space="preserve">% </w:t>
      </w:r>
      <w:r w:rsidR="00574F12">
        <w:t>decrease from</w:t>
      </w:r>
      <w:r w:rsidRPr="00E965E6">
        <w:t xml:space="preserve"> the previous financial year (</w:t>
      </w:r>
      <w:r w:rsidR="00574F12">
        <w:t>7,797</w:t>
      </w:r>
      <w:r w:rsidRPr="00E965E6">
        <w:t xml:space="preserve">) and a </w:t>
      </w:r>
      <w:r w:rsidR="0009249A">
        <w:t>0.4</w:t>
      </w:r>
      <w:r w:rsidRPr="00E965E6">
        <w:t xml:space="preserve">% </w:t>
      </w:r>
      <w:r w:rsidR="0009249A">
        <w:t>de</w:t>
      </w:r>
      <w:r w:rsidR="002363B9" w:rsidRPr="00E965E6">
        <w:t xml:space="preserve">crease </w:t>
      </w:r>
      <w:r w:rsidRPr="00E965E6">
        <w:t xml:space="preserve">on </w:t>
      </w:r>
      <w:r w:rsidR="002363B9" w:rsidRPr="00E965E6">
        <w:t>2010/11</w:t>
      </w:r>
      <w:r w:rsidRPr="00E965E6">
        <w:t xml:space="preserve"> figures (</w:t>
      </w:r>
      <w:r w:rsidR="002363B9" w:rsidRPr="00E965E6">
        <w:t>6,318</w:t>
      </w:r>
      <w:r w:rsidRPr="00E965E6">
        <w:t xml:space="preserve">). </w:t>
      </w:r>
      <w:r w:rsidR="00E965E6" w:rsidRPr="00E965E6">
        <w:t xml:space="preserve"> </w:t>
      </w:r>
      <w:r w:rsidR="002363B9" w:rsidRPr="00E965E6">
        <w:t>In 202</w:t>
      </w:r>
      <w:r w:rsidR="0009249A">
        <w:t>1/22</w:t>
      </w:r>
      <w:r w:rsidR="002363B9" w:rsidRPr="00E965E6">
        <w:t>, t</w:t>
      </w:r>
      <w:r w:rsidRPr="00E965E6">
        <w:t>he number of anti-social behaviour</w:t>
      </w:r>
      <w:r w:rsidR="002363B9" w:rsidRPr="00E965E6">
        <w:t xml:space="preserve"> incidents in Northern Ireland </w:t>
      </w:r>
      <w:r w:rsidR="0009249A">
        <w:t>had also fallen significantly from 76,063 in 2020/21 to 57,732 in 2021/22</w:t>
      </w:r>
      <w:r w:rsidRPr="00E965E6">
        <w:t xml:space="preserve">. </w:t>
      </w:r>
      <w:r w:rsidR="0009249A">
        <w:t>Between 2010/11 and 2021/22, t</w:t>
      </w:r>
      <w:r w:rsidRPr="00E965E6">
        <w:t>he number of anti-social behaviour incidents in Northern Ireland</w:t>
      </w:r>
      <w:r w:rsidR="002363B9" w:rsidRPr="00E965E6">
        <w:t xml:space="preserve"> </w:t>
      </w:r>
      <w:r w:rsidR="0009249A">
        <w:t>has fallen by approximately 25%</w:t>
      </w:r>
      <w:r w:rsidRPr="00E965E6">
        <w:t>.</w:t>
      </w:r>
    </w:p>
    <w:tbl>
      <w:tblPr>
        <w:tblStyle w:val="GridTable1Light"/>
        <w:tblW w:w="5387" w:type="dxa"/>
        <w:tblLook w:val="04A0" w:firstRow="1" w:lastRow="0" w:firstColumn="1" w:lastColumn="0" w:noHBand="0" w:noVBand="1"/>
        <w:tblCaption w:val="Anto-social behaviour incidents in Armagh City, Banbridge and Craigavon Borough and Northern Ireland 2010/11 to 2020/21"/>
      </w:tblPr>
      <w:tblGrid>
        <w:gridCol w:w="1418"/>
        <w:gridCol w:w="1984"/>
        <w:gridCol w:w="1985"/>
      </w:tblGrid>
      <w:tr w:rsidR="00453001" w:rsidRPr="0045300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53001" w:rsidRPr="00453001" w:rsidRDefault="00453001" w:rsidP="00453001">
            <w:pPr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18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947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17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4,184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06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5,357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93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706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89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982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14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502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8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703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82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1,207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9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6,503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30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5,031</w:t>
            </w:r>
          </w:p>
        </w:tc>
      </w:tr>
      <w:tr w:rsidR="00453001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984" w:type="dxa"/>
            <w:noWrap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,979</w:t>
            </w:r>
          </w:p>
        </w:tc>
        <w:tc>
          <w:tcPr>
            <w:tcW w:w="1985" w:type="dxa"/>
            <w:hideMark/>
          </w:tcPr>
          <w:p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063</w:t>
            </w:r>
          </w:p>
        </w:tc>
      </w:tr>
      <w:tr w:rsidR="00574F12" w:rsidRPr="00453001" w:rsidTr="00997E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574F12" w:rsidRPr="00453001" w:rsidRDefault="00574F12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984" w:type="dxa"/>
            <w:noWrap/>
          </w:tcPr>
          <w:p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,290</w:t>
            </w:r>
          </w:p>
        </w:tc>
        <w:tc>
          <w:tcPr>
            <w:tcW w:w="1985" w:type="dxa"/>
          </w:tcPr>
          <w:p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,732</w:t>
            </w:r>
          </w:p>
        </w:tc>
      </w:tr>
    </w:tbl>
    <w:p w:rsidR="004175F3" w:rsidRDefault="00AE27D5">
      <w:pPr>
        <w:rPr>
          <w:i/>
          <w:sz w:val="20"/>
          <w:szCs w:val="20"/>
        </w:rPr>
      </w:pPr>
      <w:r w:rsidRPr="002363B9">
        <w:rPr>
          <w:i/>
          <w:sz w:val="20"/>
          <w:szCs w:val="20"/>
        </w:rPr>
        <w:t xml:space="preserve">Table 2: Anti-social behaviour incidents in Armagh City, Banbridge and Craigavon Borough and Northern Ireland </w:t>
      </w:r>
      <w:r w:rsidR="002363B9" w:rsidRPr="002363B9">
        <w:rPr>
          <w:i/>
          <w:sz w:val="20"/>
          <w:szCs w:val="20"/>
        </w:rPr>
        <w:t>2010/11</w:t>
      </w:r>
      <w:r w:rsidRPr="002363B9">
        <w:rPr>
          <w:i/>
          <w:sz w:val="20"/>
          <w:szCs w:val="20"/>
        </w:rPr>
        <w:t xml:space="preserve"> to </w:t>
      </w:r>
      <w:r w:rsidR="002363B9" w:rsidRPr="002363B9">
        <w:rPr>
          <w:i/>
          <w:sz w:val="20"/>
          <w:szCs w:val="20"/>
        </w:rPr>
        <w:t>202</w:t>
      </w:r>
      <w:r w:rsidR="00574F12">
        <w:rPr>
          <w:i/>
          <w:sz w:val="20"/>
          <w:szCs w:val="20"/>
        </w:rPr>
        <w:t>1/22</w:t>
      </w:r>
      <w:r w:rsidRPr="002363B9">
        <w:rPr>
          <w:i/>
          <w:sz w:val="20"/>
          <w:szCs w:val="20"/>
        </w:rPr>
        <w:t>. Source: Police Service of Northern Ireland Statistics</w:t>
      </w:r>
      <w:r w:rsidR="00060906" w:rsidRPr="002363B9">
        <w:rPr>
          <w:i/>
          <w:sz w:val="20"/>
          <w:szCs w:val="20"/>
        </w:rPr>
        <w:t>.</w:t>
      </w:r>
    </w:p>
    <w:p w:rsidR="00096758" w:rsidRDefault="00096758">
      <w:pPr>
        <w:rPr>
          <w:i/>
          <w:sz w:val="20"/>
          <w:szCs w:val="20"/>
        </w:rPr>
      </w:pPr>
    </w:p>
    <w:p w:rsidR="00096758" w:rsidRDefault="00096758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B77FE9B" wp14:editId="13269154">
            <wp:extent cx="5219700" cy="3286125"/>
            <wp:effectExtent l="0" t="0" r="0" b="9525"/>
            <wp:docPr id="2" name="Chart 2" title="Anti-social behaviour incidents in Armagh City, Banbridge and Craigavon Borough 2010/11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27D5" w:rsidRPr="004175F3" w:rsidRDefault="004175F3">
      <w:pPr>
        <w:rPr>
          <w:i/>
          <w:sz w:val="20"/>
          <w:szCs w:val="20"/>
        </w:rPr>
      </w:pPr>
      <w:r w:rsidRPr="004175F3">
        <w:rPr>
          <w:i/>
          <w:sz w:val="20"/>
          <w:szCs w:val="20"/>
        </w:rPr>
        <w:t xml:space="preserve">Figure 2: Anti-social behaviour incidents in Armagh City, Banbridge and Craigavon Borough </w:t>
      </w:r>
      <w:r>
        <w:rPr>
          <w:i/>
          <w:sz w:val="20"/>
          <w:szCs w:val="20"/>
        </w:rPr>
        <w:t>2010/11</w:t>
      </w:r>
      <w:r w:rsidRPr="004175F3">
        <w:rPr>
          <w:i/>
          <w:sz w:val="20"/>
          <w:szCs w:val="20"/>
        </w:rPr>
        <w:t xml:space="preserve"> to </w:t>
      </w:r>
      <w:r>
        <w:rPr>
          <w:i/>
          <w:sz w:val="20"/>
          <w:szCs w:val="20"/>
        </w:rPr>
        <w:t>202</w:t>
      </w:r>
      <w:r w:rsidR="00096758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/2</w:t>
      </w:r>
      <w:r w:rsidR="00096758">
        <w:rPr>
          <w:i/>
          <w:sz w:val="20"/>
          <w:szCs w:val="20"/>
        </w:rPr>
        <w:t>2</w:t>
      </w:r>
      <w:r w:rsidRPr="004175F3">
        <w:rPr>
          <w:i/>
          <w:sz w:val="20"/>
          <w:szCs w:val="20"/>
        </w:rPr>
        <w:t>. Source: Police Service of Northern Ireland Statistics.</w:t>
      </w:r>
    </w:p>
    <w:p w:rsidR="00D9270B" w:rsidRDefault="00D9270B"/>
    <w:p w:rsidR="00060906" w:rsidRDefault="00060906">
      <w:r w:rsidRPr="006D3871">
        <w:t>Domestic abuse</w:t>
      </w:r>
      <w:r w:rsidR="00734707" w:rsidRPr="006D3871">
        <w:t xml:space="preserve"> incidents</w:t>
      </w:r>
      <w:r w:rsidR="00734707" w:rsidRPr="006D3871">
        <w:rPr>
          <w:rStyle w:val="FootnoteReference"/>
        </w:rPr>
        <w:footnoteReference w:id="3"/>
      </w:r>
      <w:r w:rsidR="006A0FEE" w:rsidRPr="006D3871">
        <w:t xml:space="preserve"> totalled 3</w:t>
      </w:r>
      <w:r w:rsidR="006D3871" w:rsidRPr="006D3871">
        <w:t>,</w:t>
      </w:r>
      <w:r w:rsidR="008B4183">
        <w:t>756</w:t>
      </w:r>
      <w:r w:rsidR="006A0FEE" w:rsidRPr="006D3871">
        <w:t xml:space="preserve"> in Armagh City, Banbridge and Craigavon Borough during </w:t>
      </w:r>
      <w:r w:rsidR="006D3871" w:rsidRPr="006D3871">
        <w:t>202</w:t>
      </w:r>
      <w:r w:rsidR="008B4183">
        <w:t>1/22</w:t>
      </w:r>
      <w:r w:rsidR="006A0FEE" w:rsidRPr="006D3871">
        <w:t xml:space="preserve">. This was an increase of </w:t>
      </w:r>
      <w:r w:rsidR="008B4183">
        <w:t>9</w:t>
      </w:r>
      <w:r w:rsidR="006A0FEE" w:rsidRPr="006D3871">
        <w:t xml:space="preserve">% on </w:t>
      </w:r>
      <w:r w:rsidR="006D3871" w:rsidRPr="006D3871">
        <w:t>domestic abuse incidents in 20</w:t>
      </w:r>
      <w:r w:rsidR="008B4183">
        <w:t>20/21</w:t>
      </w:r>
      <w:r w:rsidR="006A0FEE" w:rsidRPr="006D3871">
        <w:t xml:space="preserve"> in the borough and an increase of </w:t>
      </w:r>
      <w:r w:rsidR="007470AE">
        <w:t>81.5</w:t>
      </w:r>
      <w:r w:rsidR="006A0FEE" w:rsidRPr="006D3871">
        <w:t xml:space="preserve">% on </w:t>
      </w:r>
      <w:r w:rsidR="006D3871" w:rsidRPr="006D3871">
        <w:t>2010/11</w:t>
      </w:r>
      <w:r w:rsidR="006A0FEE" w:rsidRPr="006D3871">
        <w:t xml:space="preserve"> figures. In Northern Ireland</w:t>
      </w:r>
      <w:r w:rsidR="001F79EF">
        <w:t>,</w:t>
      </w:r>
      <w:r w:rsidR="006A0FEE" w:rsidRPr="006D3871">
        <w:t xml:space="preserve"> domestic abuse incidents </w:t>
      </w:r>
      <w:r w:rsidR="007470AE">
        <w:t xml:space="preserve">also increased </w:t>
      </w:r>
      <w:r w:rsidR="006A0FEE" w:rsidRPr="006D3871">
        <w:t xml:space="preserve">between </w:t>
      </w:r>
      <w:r w:rsidR="006D3871" w:rsidRPr="006D3871">
        <w:t>20</w:t>
      </w:r>
      <w:r w:rsidR="007470AE">
        <w:t>20/21</w:t>
      </w:r>
      <w:r w:rsidR="006D3871" w:rsidRPr="006D3871">
        <w:t xml:space="preserve"> (31,</w:t>
      </w:r>
      <w:r w:rsidR="007470AE">
        <w:t>196</w:t>
      </w:r>
      <w:r w:rsidR="006A0FEE" w:rsidRPr="006D3871">
        <w:t xml:space="preserve">) and </w:t>
      </w:r>
      <w:r w:rsidR="006D3871" w:rsidRPr="006D3871">
        <w:t>202</w:t>
      </w:r>
      <w:r w:rsidR="007470AE">
        <w:t>1/22</w:t>
      </w:r>
      <w:r w:rsidR="006A0FEE" w:rsidRPr="006D3871">
        <w:t xml:space="preserve"> (</w:t>
      </w:r>
      <w:r w:rsidR="007470AE">
        <w:t>33,186</w:t>
      </w:r>
      <w:r w:rsidR="006A0FEE" w:rsidRPr="006D3871">
        <w:t xml:space="preserve">) by </w:t>
      </w:r>
      <w:r w:rsidR="007470AE">
        <w:t>6.4</w:t>
      </w:r>
      <w:r w:rsidR="006A0FEE" w:rsidRPr="006D3871">
        <w:t xml:space="preserve">%. </w:t>
      </w:r>
      <w:r w:rsidR="006D3871" w:rsidRPr="006D3871">
        <w:t xml:space="preserve"> </w:t>
      </w:r>
      <w:r w:rsidR="006A0FEE" w:rsidRPr="006D3871">
        <w:t xml:space="preserve">Since </w:t>
      </w:r>
      <w:r w:rsidR="006D3871" w:rsidRPr="006D3871">
        <w:t>2010/11</w:t>
      </w:r>
      <w:r w:rsidR="006A0FEE" w:rsidRPr="006D3871">
        <w:t xml:space="preserve"> domestic abuse incidents in Northern Ireland have increased by </w:t>
      </w:r>
      <w:r w:rsidR="007470AE">
        <w:t>46.3</w:t>
      </w:r>
      <w:r w:rsidR="006A0FEE" w:rsidRPr="006D3871">
        <w:t xml:space="preserve">%. </w:t>
      </w:r>
    </w:p>
    <w:p w:rsidR="00D9270B" w:rsidRDefault="00D9270B"/>
    <w:p w:rsidR="00D9270B" w:rsidRPr="006D3871" w:rsidRDefault="00D9270B"/>
    <w:tbl>
      <w:tblPr>
        <w:tblStyle w:val="GridTable1Light"/>
        <w:tblW w:w="4920" w:type="dxa"/>
        <w:tblLook w:val="04A0" w:firstRow="1" w:lastRow="0" w:firstColumn="1" w:lastColumn="0" w:noHBand="0" w:noVBand="1"/>
        <w:tblCaption w:val="Domestic Abuse incidents in Armagh City, Banbridge and Craigavon Borough and Northern Ireland 2010/11 to 2020/21"/>
        <w:tblDescription w:val="Table showing the total number of domestic abuse incidents in ABC and NI. "/>
      </w:tblPr>
      <w:tblGrid>
        <w:gridCol w:w="1580"/>
        <w:gridCol w:w="1720"/>
        <w:gridCol w:w="1620"/>
      </w:tblGrid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hideMark/>
          </w:tcPr>
          <w:p w:rsidR="006D3871" w:rsidRPr="006D3871" w:rsidRDefault="006D3871" w:rsidP="006D3871">
            <w:pPr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1720" w:type="dxa"/>
            <w:hideMark/>
          </w:tcPr>
          <w:p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620" w:type="dxa"/>
            <w:hideMark/>
          </w:tcPr>
          <w:p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070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2,685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558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5,196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057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7,190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250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7,628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155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8,288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001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8,392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915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9,166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871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9,913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131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682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248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817</w:t>
            </w:r>
          </w:p>
        </w:tc>
      </w:tr>
      <w:tr w:rsidR="006D3871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720" w:type="dxa"/>
            <w:noWrap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442</w:t>
            </w:r>
          </w:p>
        </w:tc>
        <w:tc>
          <w:tcPr>
            <w:tcW w:w="1620" w:type="dxa"/>
            <w:hideMark/>
          </w:tcPr>
          <w:p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196</w:t>
            </w:r>
          </w:p>
        </w:tc>
      </w:tr>
      <w:tr w:rsidR="008B4183" w:rsidRPr="006D3871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:rsidR="008B4183" w:rsidRPr="006D3871" w:rsidRDefault="008B4183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720" w:type="dxa"/>
            <w:noWrap/>
          </w:tcPr>
          <w:p w:rsidR="008B4183" w:rsidRPr="008B4183" w:rsidRDefault="008B4183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8B4183">
              <w:rPr>
                <w:rFonts w:ascii="Calibri" w:eastAsia="Times New Roman" w:hAnsi="Calibri" w:cs="Calibri"/>
                <w:b w:val="0"/>
                <w:lang w:eastAsia="en-GB"/>
              </w:rPr>
              <w:t>3,756</w:t>
            </w:r>
          </w:p>
        </w:tc>
        <w:tc>
          <w:tcPr>
            <w:tcW w:w="1620" w:type="dxa"/>
          </w:tcPr>
          <w:p w:rsidR="008B4183" w:rsidRPr="008B4183" w:rsidRDefault="008B4183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8B4183">
              <w:rPr>
                <w:rFonts w:ascii="Calibri" w:eastAsia="Times New Roman" w:hAnsi="Calibri" w:cs="Calibri"/>
                <w:b w:val="0"/>
                <w:lang w:eastAsia="en-GB"/>
              </w:rPr>
              <w:t>33,186</w:t>
            </w:r>
          </w:p>
        </w:tc>
      </w:tr>
    </w:tbl>
    <w:p w:rsidR="00E1045D" w:rsidRDefault="00060906" w:rsidP="00060906">
      <w:pPr>
        <w:rPr>
          <w:i/>
          <w:sz w:val="20"/>
          <w:szCs w:val="20"/>
        </w:rPr>
      </w:pPr>
      <w:r w:rsidRPr="006D3871">
        <w:rPr>
          <w:i/>
          <w:sz w:val="20"/>
          <w:szCs w:val="20"/>
        </w:rPr>
        <w:t xml:space="preserve">Table </w:t>
      </w:r>
      <w:r w:rsidR="00734707" w:rsidRPr="006D3871">
        <w:rPr>
          <w:i/>
          <w:sz w:val="20"/>
          <w:szCs w:val="20"/>
        </w:rPr>
        <w:t>3</w:t>
      </w:r>
      <w:r w:rsidRPr="006D3871">
        <w:rPr>
          <w:i/>
          <w:sz w:val="20"/>
          <w:szCs w:val="20"/>
        </w:rPr>
        <w:t xml:space="preserve">: </w:t>
      </w:r>
      <w:r w:rsidR="00734707" w:rsidRPr="006D3871">
        <w:rPr>
          <w:i/>
          <w:sz w:val="20"/>
          <w:szCs w:val="20"/>
        </w:rPr>
        <w:t xml:space="preserve">Domestic abuse </w:t>
      </w:r>
      <w:r w:rsidRPr="006D3871">
        <w:rPr>
          <w:i/>
          <w:sz w:val="20"/>
          <w:szCs w:val="20"/>
        </w:rPr>
        <w:t xml:space="preserve">incidents in Armagh City, Banbridge and Craigavon Borough and Northern Ireland </w:t>
      </w:r>
      <w:r w:rsidR="006D3871" w:rsidRPr="006D3871">
        <w:rPr>
          <w:i/>
          <w:sz w:val="20"/>
          <w:szCs w:val="20"/>
        </w:rPr>
        <w:t>2010/11 to 202</w:t>
      </w:r>
      <w:r w:rsidR="00E21FB9">
        <w:rPr>
          <w:i/>
          <w:sz w:val="20"/>
          <w:szCs w:val="20"/>
        </w:rPr>
        <w:t>1</w:t>
      </w:r>
      <w:r w:rsidR="006D3871" w:rsidRPr="006D3871">
        <w:rPr>
          <w:i/>
          <w:sz w:val="20"/>
          <w:szCs w:val="20"/>
        </w:rPr>
        <w:t>/2</w:t>
      </w:r>
      <w:r w:rsidR="00E21FB9">
        <w:rPr>
          <w:i/>
          <w:sz w:val="20"/>
          <w:szCs w:val="20"/>
        </w:rPr>
        <w:t>2</w:t>
      </w:r>
      <w:r w:rsidRPr="006D3871">
        <w:rPr>
          <w:i/>
          <w:sz w:val="20"/>
          <w:szCs w:val="20"/>
        </w:rPr>
        <w:t>. Source: Police Service of Northern Ireland Statistics.</w:t>
      </w:r>
    </w:p>
    <w:p w:rsidR="00E44995" w:rsidRDefault="00E44995" w:rsidP="00060906">
      <w:pPr>
        <w:rPr>
          <w:i/>
          <w:sz w:val="20"/>
          <w:szCs w:val="20"/>
        </w:rPr>
      </w:pPr>
    </w:p>
    <w:p w:rsidR="00E44995" w:rsidRDefault="00E44995" w:rsidP="00060906">
      <w:pPr>
        <w:rPr>
          <w:i/>
          <w:sz w:val="20"/>
          <w:szCs w:val="20"/>
        </w:rPr>
      </w:pPr>
    </w:p>
    <w:p w:rsidR="00D9270B" w:rsidRDefault="00D9270B" w:rsidP="00060906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E193796" wp14:editId="3289855F">
            <wp:extent cx="5772150" cy="3362325"/>
            <wp:effectExtent l="0" t="0" r="0" b="9525"/>
            <wp:docPr id="3" name="Chart 3" title="Domestic abuse incidents in Armagh City, Banbridge and Craigavon Borough 2010/11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707" w:rsidRPr="00E1045D" w:rsidRDefault="00734707" w:rsidP="00734707">
      <w:r w:rsidRPr="00E1045D">
        <w:rPr>
          <w:i/>
          <w:sz w:val="20"/>
          <w:szCs w:val="20"/>
        </w:rPr>
        <w:t xml:space="preserve">Figure 3: Domestic abuse incidents in Armagh City, Banbridge and Craigavon Borough </w:t>
      </w:r>
      <w:r w:rsidR="00E1045D" w:rsidRPr="00E1045D">
        <w:rPr>
          <w:i/>
          <w:sz w:val="20"/>
          <w:szCs w:val="20"/>
        </w:rPr>
        <w:t>2010/11 to 202</w:t>
      </w:r>
      <w:r w:rsidR="00E21FB9">
        <w:rPr>
          <w:i/>
          <w:sz w:val="20"/>
          <w:szCs w:val="20"/>
        </w:rPr>
        <w:t>1</w:t>
      </w:r>
      <w:r w:rsidR="00E1045D" w:rsidRPr="00E1045D">
        <w:rPr>
          <w:i/>
          <w:sz w:val="20"/>
          <w:szCs w:val="20"/>
        </w:rPr>
        <w:t>/2</w:t>
      </w:r>
      <w:r w:rsidR="00E21FB9">
        <w:rPr>
          <w:i/>
          <w:sz w:val="20"/>
          <w:szCs w:val="20"/>
        </w:rPr>
        <w:t xml:space="preserve">2. </w:t>
      </w:r>
      <w:r w:rsidRPr="00E1045D">
        <w:rPr>
          <w:i/>
          <w:sz w:val="20"/>
          <w:szCs w:val="20"/>
        </w:rPr>
        <w:t>Source: Police Service of Northern Ireland Statistics.</w:t>
      </w:r>
    </w:p>
    <w:p w:rsidR="002D7CAE" w:rsidRDefault="002D7CAE" w:rsidP="00BD6E46"/>
    <w:p w:rsidR="002D7CAE" w:rsidRDefault="002D7CAE" w:rsidP="00BD6E46"/>
    <w:p w:rsidR="002D7CAE" w:rsidRDefault="006A0FEE" w:rsidP="00BD6E46">
      <w:r w:rsidRPr="004735B5">
        <w:lastRenderedPageBreak/>
        <w:t>Hate motivated incidents</w:t>
      </w:r>
      <w:r w:rsidRPr="004735B5">
        <w:rPr>
          <w:rStyle w:val="FootnoteReference"/>
        </w:rPr>
        <w:footnoteReference w:id="4"/>
      </w:r>
      <w:r w:rsidRPr="004735B5">
        <w:t xml:space="preserve"> </w:t>
      </w:r>
      <w:r w:rsidR="00B0756A" w:rsidRPr="004735B5">
        <w:t xml:space="preserve">with a racist motivation </w:t>
      </w:r>
      <w:r w:rsidR="00BC4DEE">
        <w:t>stood at 145 in 2021/22</w:t>
      </w:r>
      <w:r w:rsidR="00B0756A" w:rsidRPr="004735B5">
        <w:t xml:space="preserve"> in Armagh </w:t>
      </w:r>
      <w:r w:rsidR="003B6F39" w:rsidRPr="004735B5">
        <w:t xml:space="preserve">City, Banbridge and Craigavon </w:t>
      </w:r>
      <w:r w:rsidR="008A1F40" w:rsidRPr="004735B5">
        <w:t>Borough</w:t>
      </w:r>
      <w:r w:rsidR="00BC4DEE">
        <w:t xml:space="preserve">.  This was an increase of 41% on 2020/21 and the most racist motivated incidents recorded of any of the years presented below. </w:t>
      </w:r>
      <w:r w:rsidR="008A1F40" w:rsidRPr="004735B5">
        <w:t xml:space="preserve"> </w:t>
      </w:r>
      <w:r w:rsidR="00BC4DEE">
        <w:t>S</w:t>
      </w:r>
      <w:r w:rsidR="003B6F39" w:rsidRPr="004735B5">
        <w:t>ectarian motivated incidents and ho</w:t>
      </w:r>
      <w:r w:rsidR="00BC4DEE">
        <w:t>mophobic motivated incidents have also increased since 2020/21 by 8% and 56% respectively</w:t>
      </w:r>
      <w:r w:rsidR="008A1F40" w:rsidRPr="004735B5">
        <w:t xml:space="preserve">. </w:t>
      </w:r>
      <w:r w:rsidR="00BC4DEE">
        <w:t xml:space="preserve"> </w:t>
      </w:r>
      <w:r w:rsidR="00242DC9">
        <w:t xml:space="preserve">In 2021/22, there were 8 disability motivated incidents, 3 less than the previous year.  Transphobic and Faith/Religion motivated incidents both increased significantly between 2020/21 and 2021/22 although these incidents </w:t>
      </w:r>
      <w:r w:rsidR="00B609FA">
        <w:t>still account for</w:t>
      </w:r>
      <w:r w:rsidR="00242DC9">
        <w:t xml:space="preserve"> </w:t>
      </w:r>
      <w:r w:rsidR="00B609FA">
        <w:t>lower proportions of the total hate motivated incidents.  O</w:t>
      </w:r>
      <w:r w:rsidR="00BC4DEE">
        <w:t xml:space="preserve">verall, there has been a significant increase in hate motivated </w:t>
      </w:r>
      <w:r w:rsidR="00121B87">
        <w:t xml:space="preserve">incidents in the </w:t>
      </w:r>
      <w:r w:rsidR="00121B87" w:rsidRPr="004735B5">
        <w:t>Armagh City, Banbridge and Craigavon</w:t>
      </w:r>
      <w:r w:rsidR="00121B87">
        <w:t xml:space="preserve"> borough</w:t>
      </w:r>
      <w:r w:rsidR="00B609FA">
        <w:t xml:space="preserve"> increasing from a total of 149 in 2010/11 to 317 in 2021/22.  </w:t>
      </w:r>
      <w:r w:rsidR="00BC4DEE">
        <w:t xml:space="preserve">  </w:t>
      </w:r>
    </w:p>
    <w:p w:rsidR="00121B87" w:rsidRPr="004735B5" w:rsidRDefault="00121B87" w:rsidP="00BD6E46"/>
    <w:tbl>
      <w:tblPr>
        <w:tblStyle w:val="GridTable1Light"/>
        <w:tblW w:w="9360" w:type="dxa"/>
        <w:tblLayout w:type="fixed"/>
        <w:tblLook w:val="04A0" w:firstRow="1" w:lastRow="0" w:firstColumn="1" w:lastColumn="0" w:noHBand="0" w:noVBand="1"/>
        <w:tblCaption w:val="Hate motivated incidents by type of motivation in Armagh City, Banbridge and Craigavon Borough 2010/11 to 2020/21"/>
      </w:tblPr>
      <w:tblGrid>
        <w:gridCol w:w="1281"/>
        <w:gridCol w:w="1346"/>
        <w:gridCol w:w="1347"/>
        <w:gridCol w:w="1418"/>
        <w:gridCol w:w="1275"/>
        <w:gridCol w:w="1346"/>
        <w:gridCol w:w="1347"/>
      </w:tblGrid>
      <w:tr w:rsidR="000C3F01" w:rsidRPr="000C3F01" w:rsidTr="007F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0C3F01" w:rsidRPr="000C3F01" w:rsidRDefault="000C3F01" w:rsidP="000C3F01">
            <w:pPr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Racist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Sectarian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Homophobic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Disability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Transphobic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Faith / Religion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9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33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7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6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26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0C3F01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346" w:type="dxa"/>
            <w:noWrap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3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1418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346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347" w:type="dxa"/>
            <w:hideMark/>
          </w:tcPr>
          <w:p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2D7CAE" w:rsidRPr="000C3F01" w:rsidTr="00BC4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:rsidR="002D7CAE" w:rsidRPr="000C3F01" w:rsidRDefault="002D7CAE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346" w:type="dxa"/>
            <w:noWrap/>
          </w:tcPr>
          <w:p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5</w:t>
            </w:r>
          </w:p>
        </w:tc>
        <w:tc>
          <w:tcPr>
            <w:tcW w:w="1347" w:type="dxa"/>
          </w:tcPr>
          <w:p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3</w:t>
            </w:r>
          </w:p>
        </w:tc>
        <w:tc>
          <w:tcPr>
            <w:tcW w:w="1418" w:type="dxa"/>
          </w:tcPr>
          <w:p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275" w:type="dxa"/>
          </w:tcPr>
          <w:p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346" w:type="dxa"/>
          </w:tcPr>
          <w:p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347" w:type="dxa"/>
          </w:tcPr>
          <w:p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</w:tr>
    </w:tbl>
    <w:p w:rsidR="00605480" w:rsidRDefault="00B0756A" w:rsidP="00BD6E46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4: Hate motivated incidents by type of motivation in Armagh City, Banbridge and Craigavon Borough </w:t>
      </w:r>
      <w:r w:rsidR="00605480" w:rsidRPr="00605480">
        <w:rPr>
          <w:i/>
          <w:sz w:val="20"/>
          <w:szCs w:val="20"/>
        </w:rPr>
        <w:t>2010/11 to 202</w:t>
      </w:r>
      <w:r w:rsidR="00BC4DEE">
        <w:rPr>
          <w:i/>
          <w:sz w:val="20"/>
          <w:szCs w:val="20"/>
        </w:rPr>
        <w:t>1</w:t>
      </w:r>
      <w:r w:rsidR="00605480" w:rsidRPr="00605480">
        <w:rPr>
          <w:i/>
          <w:sz w:val="20"/>
          <w:szCs w:val="20"/>
        </w:rPr>
        <w:t>/2</w:t>
      </w:r>
      <w:r w:rsidR="00BC4DEE">
        <w:rPr>
          <w:i/>
          <w:sz w:val="20"/>
          <w:szCs w:val="20"/>
        </w:rPr>
        <w:t>2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:rsidR="00E46E75" w:rsidRDefault="00E46E75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242DC9" w:rsidRDefault="00242DC9" w:rsidP="00BD6E46">
      <w:pPr>
        <w:rPr>
          <w:i/>
          <w:sz w:val="20"/>
          <w:szCs w:val="20"/>
        </w:rPr>
      </w:pPr>
    </w:p>
    <w:p w:rsidR="00637227" w:rsidRDefault="0098268E" w:rsidP="003B6F39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00B53AA0" wp14:editId="7FA21C0D">
            <wp:extent cx="6029325" cy="351472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6F39" w:rsidRPr="00605480">
        <w:rPr>
          <w:i/>
          <w:sz w:val="20"/>
          <w:szCs w:val="20"/>
        </w:rPr>
        <w:t>Figur</w:t>
      </w:r>
      <w:r w:rsidR="0081089C">
        <w:rPr>
          <w:i/>
          <w:sz w:val="20"/>
          <w:szCs w:val="20"/>
        </w:rPr>
        <w:t>e 4: Racist, sectarian and</w:t>
      </w:r>
      <w:r w:rsidR="003B6F39" w:rsidRPr="00605480">
        <w:rPr>
          <w:i/>
          <w:sz w:val="20"/>
          <w:szCs w:val="20"/>
        </w:rPr>
        <w:t xml:space="preserve"> homophobic</w:t>
      </w:r>
      <w:r w:rsidR="0081089C">
        <w:rPr>
          <w:i/>
          <w:sz w:val="20"/>
          <w:szCs w:val="20"/>
        </w:rPr>
        <w:t xml:space="preserve"> </w:t>
      </w:r>
      <w:r w:rsidR="003B6F39" w:rsidRPr="00605480">
        <w:rPr>
          <w:i/>
          <w:sz w:val="20"/>
          <w:szCs w:val="20"/>
        </w:rPr>
        <w:t xml:space="preserve">motivated incidents in Armagh City, Banbridge and Craigavon Borough </w:t>
      </w:r>
      <w:r w:rsidR="00605480" w:rsidRPr="00605480">
        <w:rPr>
          <w:i/>
          <w:sz w:val="20"/>
          <w:szCs w:val="20"/>
        </w:rPr>
        <w:t>2010/11 to 202</w:t>
      </w:r>
      <w:r w:rsidR="000375C8">
        <w:rPr>
          <w:i/>
          <w:sz w:val="20"/>
          <w:szCs w:val="20"/>
        </w:rPr>
        <w:t>1/22</w:t>
      </w:r>
      <w:r w:rsidR="003B6F39"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:rsidR="00FB687B" w:rsidRDefault="00FB687B" w:rsidP="003B6F39">
      <w:pPr>
        <w:rPr>
          <w:i/>
          <w:sz w:val="20"/>
          <w:szCs w:val="20"/>
        </w:rPr>
      </w:pPr>
    </w:p>
    <w:p w:rsidR="0098268E" w:rsidRDefault="0098268E" w:rsidP="0098268E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180DB2D" wp14:editId="7FC52EA1">
            <wp:extent cx="6038850" cy="3419475"/>
            <wp:effectExtent l="0" t="0" r="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05480">
        <w:rPr>
          <w:i/>
          <w:sz w:val="20"/>
          <w:szCs w:val="20"/>
        </w:rPr>
        <w:t>Figur</w:t>
      </w:r>
      <w:r>
        <w:rPr>
          <w:i/>
          <w:sz w:val="20"/>
          <w:szCs w:val="20"/>
        </w:rPr>
        <w:t xml:space="preserve">e </w:t>
      </w:r>
      <w:r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Transphobic, Faith/Religion and Disability</w:t>
      </w:r>
      <w:r>
        <w:rPr>
          <w:i/>
          <w:sz w:val="20"/>
          <w:szCs w:val="20"/>
        </w:rPr>
        <w:t xml:space="preserve"> </w:t>
      </w:r>
      <w:r w:rsidRPr="00605480">
        <w:rPr>
          <w:i/>
          <w:sz w:val="20"/>
          <w:szCs w:val="20"/>
        </w:rPr>
        <w:t>motivated incidents in Armagh City, Banbridge and Craigavon Borough 2010/11 to 202</w:t>
      </w:r>
      <w:r>
        <w:rPr>
          <w:i/>
          <w:sz w:val="20"/>
          <w:szCs w:val="20"/>
        </w:rPr>
        <w:t>1/22</w:t>
      </w:r>
      <w:r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:rsidR="000375C8" w:rsidRDefault="000375C8" w:rsidP="003B6F39">
      <w:pPr>
        <w:rPr>
          <w:i/>
          <w:sz w:val="20"/>
          <w:szCs w:val="20"/>
        </w:rPr>
      </w:pPr>
    </w:p>
    <w:p w:rsidR="0098268E" w:rsidRPr="00637227" w:rsidRDefault="0098268E" w:rsidP="003B6F39">
      <w:pPr>
        <w:rPr>
          <w:i/>
          <w:sz w:val="20"/>
          <w:szCs w:val="20"/>
        </w:rPr>
      </w:pP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:rsidTr="002270AE">
        <w:trPr>
          <w:trHeight w:val="33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0375C8" w:rsidRPr="000375C8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C8" w:rsidRPr="000375C8" w:rsidRDefault="002270AE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20/21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1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99060" cy="121920"/>
                      <wp:effectExtent l="19050" t="19050" r="34290" b="11430"/>
                      <wp:wrapNone/>
                      <wp:docPr id="5" name="Up Arrow 5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99D6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5" o:spid="_x0000_s1026" type="#_x0000_t68" alt="Title: increase in incidents " style="position:absolute;margin-left:-1pt;margin-top:2.15pt;width:7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Ny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" adj="8775" fillcolor="red" strokecolor="#1f4d78 [1604]" strokeweight="1pt"/>
                  </w:pict>
                </mc:Fallback>
              </mc:AlternateConten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4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0C1E8" wp14:editId="401BA4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99060" cy="121920"/>
                      <wp:effectExtent l="19050" t="19050" r="34290" b="11430"/>
                      <wp:wrapNone/>
                      <wp:docPr id="6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3E9A" id="Up Arrow 6" o:spid="_x0000_s1026" type="#_x0000_t68" alt="Title: increase in incidents " style="position:absolute;margin-left:.05pt;margin-top:4.85pt;width:7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k4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" adj="8775" fillcolor="red" strokecolor="#1f4d78 [1604]" strokeweight="1pt"/>
                  </w:pict>
                </mc:Fallback>
              </mc:AlternateConten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8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0C1E8" wp14:editId="401BA4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99060" cy="121920"/>
                      <wp:effectExtent l="19050" t="19050" r="34290" b="11430"/>
                      <wp:wrapNone/>
                      <wp:docPr id="7" name="Up Arrow 7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00DF" id="Up Arrow 7" o:spid="_x0000_s1026" type="#_x0000_t68" alt="Title: increase in incidents " style="position:absolute;margin-left:-.15pt;margin-top:4.85pt;width:7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" adj="8775" fillcolor="red" strokecolor="#1f4d78 [1604]" strokeweight="1pt"/>
                  </w:pict>
                </mc:Fallback>
              </mc:AlternateConten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55.6%</w:t>
            </w:r>
          </w:p>
        </w:tc>
      </w:tr>
      <w:tr w:rsidR="000375C8" w:rsidRPr="000375C8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C8" w:rsidRPr="000375C8" w:rsidRDefault="002270AE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10/11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1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00C1E8" wp14:editId="401BA4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10" name="Up Arrow 10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70D7" id="Up Arrow 10" o:spid="_x0000_s1026" type="#_x0000_t68" alt="Title: increase in incidents " style="position:absolute;margin-left:-.35pt;margin-top:5.2pt;width:7.8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" adj="8775" fillcolor="red" strokecolor="#1f4d78 [1604]" strokeweight="1pt"/>
                  </w:pict>
                </mc:Fallback>
              </mc:AlternateConten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154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00C1E8" wp14:editId="401BA4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9" name="Up Arrow 9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FB3FF" id="Up Arrow 9" o:spid="_x0000_s1026" type="#_x0000_t68" alt="Title: increase in incidents " style="position:absolute;margin-left:.05pt;margin-top:5.2pt;width:7.8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qA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32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00C1E8" wp14:editId="401BA4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8" name="Up Arrow 8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ACEA" id="Up Arrow 8" o:spid="_x0000_s1026" type="#_x0000_t68" alt="Title: increase in incidents " style="position:absolute;margin-left:-.15pt;margin-top:5.2pt;width:7.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y5mg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460.0%</w:t>
            </w:r>
          </w:p>
        </w:tc>
      </w:tr>
    </w:tbl>
    <w:p w:rsidR="000375C8" w:rsidRPr="004735B5" w:rsidRDefault="004735B5" w:rsidP="003B6F39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>: Hate motivated incidents by type of motivation in Armagh City, Banbridge and Craigavon Borough 2010/11 to 202</w:t>
      </w:r>
      <w:r w:rsidR="000375C8">
        <w:rPr>
          <w:i/>
          <w:sz w:val="20"/>
          <w:szCs w:val="20"/>
        </w:rPr>
        <w:t>1/22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:rsidTr="002270AE">
        <w:trPr>
          <w:trHeight w:val="32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2270AE" w:rsidRPr="000375C8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20/21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1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25B6B6" wp14:editId="0CDF42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0960</wp:posOffset>
                      </wp:positionV>
                      <wp:extent cx="99060" cy="121920"/>
                      <wp:effectExtent l="19050" t="19050" r="34290" b="11430"/>
                      <wp:wrapNone/>
                      <wp:docPr id="11" name="Up Arrow 11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205E7" id="Up Arrow 11" o:spid="_x0000_s1026" type="#_x0000_t68" alt="Title: increase in incidents " style="position:absolute;margin-left:-.4pt;margin-top:4.8pt;width:7.8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/DmwIAAI4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" adj="8775" fillcolor="red" strokecolor="#1f4d78 [1604]" strokeweight="1pt"/>
                  </w:pict>
                </mc:Fallback>
              </mc:AlternateConten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34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25B6B6" wp14:editId="0CDF42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99060" cy="121920"/>
                      <wp:effectExtent l="19050" t="19050" r="34290" b="11430"/>
                      <wp:wrapNone/>
                      <wp:docPr id="1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17DEC" id="Up Arrow 13" o:spid="_x0000_s1026" type="#_x0000_t68" alt="Title: increase in incidents " style="position:absolute;margin-left:-.35pt;margin-top:4.8pt;width:7.8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" adj="8775" fillcolor="red" strokecolor="#1f4d78 [1604]" strokeweight="1pt"/>
                  </w:pict>
                </mc:Fallback>
              </mc:AlternateConten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14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25B6B6" wp14:editId="0CDF42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0960</wp:posOffset>
                      </wp:positionV>
                      <wp:extent cx="99060" cy="121920"/>
                      <wp:effectExtent l="19050" t="19050" r="34290" b="11430"/>
                      <wp:wrapNone/>
                      <wp:docPr id="15" name="Up Arrow 15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6608" id="Up Arrow 15" o:spid="_x0000_s1026" type="#_x0000_t68" alt="Title: increase in incidents " style="position:absolute;margin-left:-.3pt;margin-top:4.8pt;width:7.8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E0mwIAAI4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26.2%</w:t>
            </w:r>
          </w:p>
        </w:tc>
      </w:tr>
      <w:tr w:rsidR="002270AE" w:rsidRPr="000375C8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10/11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1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25B6B6" wp14:editId="0CDF42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2" name="Up Arrow 12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D465" id="Up Arrow 12" o:spid="_x0000_s1026" type="#_x0000_t68" alt="Title: increase in incidents " style="position:absolute;margin-left:-.4pt;margin-top:4.4pt;width:7.8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semwIAAI4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" adj="8775" fillcolor="red" strokecolor="#1f4d78 [1604]" strokeweight="1pt"/>
                  </w:pict>
                </mc:Fallback>
              </mc:AlternateConten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58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06680" cy="129540"/>
                      <wp:effectExtent l="19050" t="0" r="45720" b="41910"/>
                      <wp:wrapNone/>
                      <wp:docPr id="16" name="Down Arrow 16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05AE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6" o:spid="_x0000_s1026" type="#_x0000_t67" alt="Title: decrease in incidents " style="position:absolute;margin-left:-.5pt;margin-top:3.45pt;width:8.4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25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AE" w:rsidRPr="000375C8" w:rsidRDefault="002270AE" w:rsidP="0022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25B6B6" wp14:editId="0CDF42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4" name="Up Arrow 14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B63E" id="Up Arrow 14" o:spid="_x0000_s1026" type="#_x0000_t68" alt="Title: increase in incidents " style="position:absolute;margin-left:-.3pt;margin-top:4.4pt;width:7.8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119.0%</w:t>
            </w:r>
          </w:p>
        </w:tc>
      </w:tr>
    </w:tbl>
    <w:p w:rsidR="004735B5" w:rsidRDefault="004735B5" w:rsidP="004735B5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6</w:t>
      </w:r>
      <w:r w:rsidRPr="00605480">
        <w:rPr>
          <w:i/>
          <w:sz w:val="20"/>
          <w:szCs w:val="20"/>
        </w:rPr>
        <w:t xml:space="preserve">: Hate motivated incidents by type of motivation in </w:t>
      </w:r>
      <w:r>
        <w:rPr>
          <w:i/>
          <w:sz w:val="20"/>
          <w:szCs w:val="20"/>
        </w:rPr>
        <w:t>Northern Ireland</w:t>
      </w:r>
      <w:r w:rsidRPr="00605480">
        <w:rPr>
          <w:i/>
          <w:sz w:val="20"/>
          <w:szCs w:val="20"/>
        </w:rPr>
        <w:t xml:space="preserve"> 2010/11 to 202</w:t>
      </w:r>
      <w:r w:rsidR="000375C8">
        <w:rPr>
          <w:i/>
          <w:sz w:val="20"/>
          <w:szCs w:val="20"/>
        </w:rPr>
        <w:t>1/22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:rsidR="004735B5" w:rsidRPr="00083D29" w:rsidRDefault="004735B5" w:rsidP="00CF7243">
      <w:pPr>
        <w:rPr>
          <w:sz w:val="20"/>
          <w:szCs w:val="20"/>
        </w:rPr>
      </w:pPr>
      <w:r w:rsidRPr="00B3243A">
        <w:t xml:space="preserve">Between </w:t>
      </w:r>
      <w:r w:rsidR="00B3243A" w:rsidRPr="00B3243A">
        <w:t>2020/21 and 2021/22</w:t>
      </w:r>
      <w:r w:rsidRPr="005A00EE">
        <w:rPr>
          <w:sz w:val="20"/>
          <w:szCs w:val="20"/>
        </w:rPr>
        <w:t xml:space="preserve">, </w:t>
      </w:r>
      <w:r w:rsidRPr="005A00EE">
        <w:t xml:space="preserve">hate motivated incidents with a racist motivation increased by </w:t>
      </w:r>
      <w:r w:rsidR="00B3243A">
        <w:t>40.8</w:t>
      </w:r>
      <w:r w:rsidRPr="005A00EE">
        <w:t xml:space="preserve">% in </w:t>
      </w:r>
      <w:r w:rsidRPr="004735B5">
        <w:t>Armagh City, Banbridge and Craigavon Borough</w:t>
      </w:r>
      <w:r>
        <w:t xml:space="preserve"> compared with a </w:t>
      </w:r>
      <w:r w:rsidR="00B3243A">
        <w:t>34.3</w:t>
      </w:r>
      <w:r>
        <w:t xml:space="preserve">% increase in Northern Ireland overall. </w:t>
      </w:r>
      <w:r w:rsidR="005A00EE">
        <w:t xml:space="preserve"> Sectarian motivated incidents have increased in the borough by </w:t>
      </w:r>
      <w:r w:rsidR="00B3243A">
        <w:t>almost 33</w:t>
      </w:r>
      <w:r w:rsidR="005A00EE">
        <w:t>% between 2010/11 and 202</w:t>
      </w:r>
      <w:r w:rsidR="00B3243A">
        <w:t>1/22</w:t>
      </w:r>
      <w:r w:rsidR="005A00EE">
        <w:t xml:space="preserve"> while they have decreased by </w:t>
      </w:r>
      <w:r w:rsidR="00B3243A">
        <w:t>almost 26</w:t>
      </w:r>
      <w:r w:rsidR="005A00EE">
        <w:t>% in the same period in Northern Ireland.  Homophobic motived incidents have increased significantly in the period from 2010/11 to 2020/21 in both Armagh City, Banbridge and Craigav</w:t>
      </w:r>
      <w:r w:rsidR="00B3243A">
        <w:t>on Borough and Northern Ireland although the increase has been much greater in the borough.</w:t>
      </w:r>
      <w:r w:rsidR="005A00EE">
        <w:t xml:space="preserve">  </w:t>
      </w:r>
    </w:p>
    <w:tbl>
      <w:tblPr>
        <w:tblW w:w="6941" w:type="dxa"/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</w:tblGrid>
      <w:tr w:rsidR="00083D29" w:rsidRPr="00083D29" w:rsidTr="00F304C8">
        <w:trPr>
          <w:trHeight w:val="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phobic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083D29" w:rsidRPr="00083D29" w:rsidTr="00083D2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/21 - 2021/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16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F2E9B7" wp14:editId="1ACA8D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955</wp:posOffset>
                      </wp:positionV>
                      <wp:extent cx="106680" cy="129540"/>
                      <wp:effectExtent l="19050" t="0" r="45720" b="41910"/>
                      <wp:wrapNone/>
                      <wp:docPr id="41" name="Down Arrow 1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4F97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2" o:spid="_x0000_s1026" type="#_x0000_t67" alt="Title: decrease in incidents " style="position:absolute;margin-left:-.1pt;margin-top:1.65pt;width:8.4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" adj="12706" fillcolor="#00b050" strokecolor="#1f4d78 [1604]" strokeweight="1pt"/>
                  </w:pict>
                </mc:Fallback>
              </mc:AlternateConten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27.</w: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16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976871" wp14:editId="0CBBB6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32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1361E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" o:spid="_x0000_s1026" type="#_x0000_t68" alt="Title: increase in incidents " style="position:absolute;margin-left:-.15pt;margin-top:3.15pt;width:7.8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" adj="8775" fillcolor="red" strokecolor="#1f4d78 [1604]" strokeweight="1pt"/>
                  </w:pict>
                </mc:Fallback>
              </mc:AlternateConten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266.</w: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4E5E8A" wp14:editId="436EA3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34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12863" id="Up Arrow 6" o:spid="_x0000_s1026" type="#_x0000_t68" alt="Title: increase in incidents " style="position:absolute;margin-left:-.2pt;margin-top:3.15pt;width:7.8pt;height: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" adj="8775" fillcolor="red" strokecolor="#1f4d78 [1604]" strokeweight="1pt"/>
                  </w:pict>
                </mc:Fallback>
              </mc:AlternateConten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300.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083D29" w:rsidRPr="00083D29" w:rsidTr="00083D2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0/11 - 2021/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7E588A" wp14:editId="6DD3D45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05</wp:posOffset>
                      </wp:positionV>
                      <wp:extent cx="106680" cy="129540"/>
                      <wp:effectExtent l="19050" t="0" r="45720" b="41910"/>
                      <wp:wrapNone/>
                      <wp:docPr id="42" name="Down Arrow 1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4351F" id="Down Arrow 12" o:spid="_x0000_s1026" type="#_x0000_t67" alt="Title: decrease in incidents " style="position:absolute;margin-left:-.1pt;margin-top:1.15pt;width:8.4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" adj="12706" fillcolor="#00b050" strokecolor="#1f4d78 [1604]" strokeweight="1pt"/>
                  </w:pict>
                </mc:Fallback>
              </mc:AlternateConten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11.1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176035" wp14:editId="48A0F6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655</wp:posOffset>
                      </wp:positionV>
                      <wp:extent cx="99060" cy="121920"/>
                      <wp:effectExtent l="19050" t="19050" r="34290" b="11430"/>
                      <wp:wrapNone/>
                      <wp:docPr id="33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B62E2" id="Up Arrow 6" o:spid="_x0000_s1026" type="#_x0000_t68" alt="Title: increase in incidents " style="position:absolute;margin-left:-.15pt;margin-top:2.65pt;width:7.8pt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" adj="8775" fillcolor="red" strokecolor="#1f4d78 [1604]" strokeweight="1pt"/>
                  </w:pict>
                </mc:Fallback>
              </mc:AlternateConten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1000.0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D37D1F" wp14:editId="79DC29B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99060" cy="121920"/>
                      <wp:effectExtent l="19050" t="19050" r="34290" b="11430"/>
                      <wp:wrapNone/>
                      <wp:docPr id="35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32AB2" id="Up Arrow 6" o:spid="_x0000_s1026" type="#_x0000_t68" alt="Title: increase in incidents " style="position:absolute;margin-left:-.2pt;margin-top:2.65pt;width:7.8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" adj="8775" fillcolor="red" strokecolor="#1f4d78 [1604]" strokeweight="1pt"/>
                  </w:pict>
                </mc:Fallback>
              </mc:AlternateConten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100.0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:rsid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Table 5: Hate motivated incidents by type of motivation in Armagh City, Banbridge and Craigavon Borough 2010/11 to 2021/22. Source: Police Service of Northern Ireland Statistics.   </w:t>
      </w:r>
    </w:p>
    <w:p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2263"/>
        <w:gridCol w:w="1559"/>
        <w:gridCol w:w="1559"/>
        <w:gridCol w:w="1702"/>
      </w:tblGrid>
      <w:tr w:rsidR="00083D29" w:rsidRPr="00083D29" w:rsidTr="00F304C8">
        <w:trPr>
          <w:trHeight w:val="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phobic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083D29" w:rsidRPr="00083D29" w:rsidTr="00083D2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/21 - 2021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78E977" wp14:editId="3B02E7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40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0572D" id="Up Arrow 6" o:spid="_x0000_s1026" type="#_x0000_t68" alt="Title: increase in incidents " style="position:absolute;margin-left:-.4pt;margin-top:3.15pt;width:7.8pt;height: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" adj="8775" fillcolor="red" strokecolor="#1f4d78 [1604]" strokeweight="1pt"/>
                  </w:pict>
                </mc:Fallback>
              </mc:AlternateConten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36.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16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F8CC79" wp14:editId="5CA853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06680" cy="129540"/>
                      <wp:effectExtent l="19050" t="0" r="45720" b="41910"/>
                      <wp:wrapNone/>
                      <wp:docPr id="43" name="Down Arrow 1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47BC6" id="Down Arrow 12" o:spid="_x0000_s1026" type="#_x0000_t67" alt="Title: decrease in incidents " style="position:absolute;margin-left:-.35pt;margin-top:1.65pt;width:8.4pt;height:1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" adj="12706" fillcolor="#00b050" strokecolor="#1f4d78 [1604]" strokeweight="1pt"/>
                  </w:pict>
                </mc:Fallback>
              </mc:AlternateConten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8.4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16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046C11" wp14:editId="7A7782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36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35D7B" id="Up Arrow 6" o:spid="_x0000_s1026" type="#_x0000_t68" alt="Title: increase in incidents " style="position:absolute;margin-left:-.3pt;margin-top:3.15pt;width:7.8pt;height: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" adj="8775" fillcolor="red" strokecolor="#1f4d78 [1604]" strokeweight="1pt"/>
                  </w:pict>
                </mc:Fallback>
              </mc:AlternateConten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74.</w: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083D29" w:rsidRPr="00083D29" w:rsidTr="00083D2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0/11 - 2021/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16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FBF93D" wp14:editId="544171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655</wp:posOffset>
                      </wp:positionV>
                      <wp:extent cx="99060" cy="121920"/>
                      <wp:effectExtent l="19050" t="19050" r="34290" b="11430"/>
                      <wp:wrapNone/>
                      <wp:docPr id="39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C25C6" id="Up Arrow 6" o:spid="_x0000_s1026" type="#_x0000_t68" alt="Title: increase in incidents " style="position:absolute;margin-left:-.4pt;margin-top:2.65pt;width:7.8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" adj="8775" fillcolor="red" strokecolor="#1f4d78 [1604]" strokeweight="1pt"/>
                  </w:pict>
                </mc:Fallback>
              </mc:AlternateConten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223.</w: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167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28140C" wp14:editId="22BACF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99060" cy="121920"/>
                      <wp:effectExtent l="19050" t="19050" r="34290" b="11430"/>
                      <wp:wrapNone/>
                      <wp:docPr id="38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8C6C5" id="Up Arrow 6" o:spid="_x0000_s1026" type="#_x0000_t68" alt="Title: increase in incidents " style="position:absolute;margin-left:-.35pt;margin-top:2.65pt;width:7.8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" adj="8775" fillcolor="red" strokecolor="#1f4d78 [1604]" strokeweight="1pt"/>
                  </w:pict>
                </mc:Fallback>
              </mc:AlternateConten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195.</w: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8E14C2" wp14:editId="0C8D43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99060" cy="121920"/>
                      <wp:effectExtent l="19050" t="19050" r="34290" b="11430"/>
                      <wp:wrapNone/>
                      <wp:docPr id="37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C6C11" id="Up Arrow 6" o:spid="_x0000_s1026" type="#_x0000_t68" alt="Title: increase in incidents " style="position:absolute;margin-left:-.3pt;margin-top:2.65pt;width:7.8pt;height: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" adj="8775" fillcolor="red" strokecolor="#1f4d78 [1604]" strokeweight="1pt"/>
                  </w:pict>
                </mc:Fallback>
              </mc:AlternateContent>
            </w:r>
            <w:r w:rsidR="001676FA">
              <w:rPr>
                <w:rFonts w:ascii="Calibri" w:eastAsia="Times New Roman" w:hAnsi="Calibri" w:cs="Calibri"/>
                <w:color w:val="000000"/>
                <w:lang w:eastAsia="en-GB"/>
              </w:rPr>
              <w:t>183.3</w:t>
            </w: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Table 6: Hate motivated incidents by type of motivation in Northern Ireland 2010/11 to 2021/22. Source: Police Service of Northern Ireland Statistics.   </w:t>
      </w:r>
    </w:p>
    <w:p w:rsidR="005363D0" w:rsidRDefault="005363D0" w:rsidP="00CF7243"/>
    <w:p w:rsidR="00083D29" w:rsidRDefault="00083D29" w:rsidP="00CF7243">
      <w:r w:rsidRPr="00B3243A">
        <w:t>Between 2020/21 and 2021/22</w:t>
      </w:r>
      <w:r w:rsidRPr="005A00EE">
        <w:rPr>
          <w:sz w:val="20"/>
          <w:szCs w:val="20"/>
        </w:rPr>
        <w:t xml:space="preserve">, </w:t>
      </w:r>
      <w:r w:rsidRPr="005A00EE">
        <w:t xml:space="preserve">hate motivated incidents with a </w:t>
      </w:r>
      <w:r w:rsidR="00943353">
        <w:t>disability</w:t>
      </w:r>
      <w:r w:rsidRPr="005A00EE">
        <w:t xml:space="preserve"> motivation </w:t>
      </w:r>
      <w:r w:rsidR="00943353">
        <w:t>fell</w:t>
      </w:r>
      <w:r w:rsidRPr="005A00EE">
        <w:t xml:space="preserve"> by </w:t>
      </w:r>
      <w:r w:rsidR="00943353">
        <w:t>27.3</w:t>
      </w:r>
      <w:r w:rsidRPr="005A00EE">
        <w:t xml:space="preserve">% in </w:t>
      </w:r>
      <w:r w:rsidRPr="004735B5">
        <w:t>Armagh City, Banbridge and Craigavon Borough</w:t>
      </w:r>
      <w:r>
        <w:t xml:space="preserve"> compared with a </w:t>
      </w:r>
      <w:r w:rsidR="00943353">
        <w:t>36.7</w:t>
      </w:r>
      <w:r>
        <w:t xml:space="preserve">% increase in Northern Ireland overall.  </w:t>
      </w:r>
      <w:r w:rsidR="001676FA">
        <w:t>Transphobic</w:t>
      </w:r>
      <w:r>
        <w:t xml:space="preserve"> motivated incidents have increased</w:t>
      </w:r>
      <w:r w:rsidR="001676FA">
        <w:t xml:space="preserve"> significantly</w:t>
      </w:r>
      <w:r>
        <w:t xml:space="preserve"> in the borough </w:t>
      </w:r>
      <w:r w:rsidR="005363D0">
        <w:t xml:space="preserve">and Northern Ireland </w:t>
      </w:r>
      <w:r>
        <w:t xml:space="preserve">between 2010/11 and 2021/22 </w:t>
      </w:r>
      <w:r w:rsidR="005363D0">
        <w:t>although</w:t>
      </w:r>
      <w:r>
        <w:t xml:space="preserve"> they have decreased by </w:t>
      </w:r>
      <w:r w:rsidR="001676FA">
        <w:t>approximately 8</w:t>
      </w:r>
      <w:r>
        <w:t>% in Northern Ireland</w:t>
      </w:r>
      <w:r w:rsidR="001676FA">
        <w:t xml:space="preserve"> </w:t>
      </w:r>
      <w:r w:rsidR="005363D0">
        <w:t>in the last year</w:t>
      </w:r>
      <w:r w:rsidR="001676FA">
        <w:t xml:space="preserve">. </w:t>
      </w:r>
      <w:r>
        <w:t xml:space="preserve">  </w:t>
      </w:r>
      <w:r w:rsidR="001676FA">
        <w:t>Faith / religion</w:t>
      </w:r>
      <w:r>
        <w:t xml:space="preserve"> motived incidents have increased significantly in the period from 2010/11 to 2020/21 in both Armagh City, Banbridge and Craigavon Borough and Northern Ireland.  </w:t>
      </w:r>
    </w:p>
    <w:p w:rsidR="00B0756A" w:rsidRPr="00637227" w:rsidRDefault="00CF7243" w:rsidP="00CF7243">
      <w:r w:rsidRPr="00637227">
        <w:t>Further information on crime can be found via the following links:</w:t>
      </w:r>
      <w:bookmarkStart w:id="0" w:name="_GoBack"/>
      <w:bookmarkEnd w:id="0"/>
    </w:p>
    <w:p w:rsidR="00FB687B" w:rsidRPr="00FB687B" w:rsidRDefault="005363D0" w:rsidP="00CF7243">
      <w:pPr>
        <w:rPr>
          <w:color w:val="0070C0"/>
          <w:u w:val="single"/>
        </w:rPr>
      </w:pPr>
      <w:hyperlink r:id="rId12" w:history="1">
        <w:r w:rsidR="00CF7243" w:rsidRPr="00FB687B">
          <w:rPr>
            <w:rStyle w:val="Hyperlink"/>
            <w:color w:val="0070C0"/>
          </w:rPr>
          <w:t>https://www.psni.police.uk/inside-psni/Statistics/police-recorded-crime-statistics/</w:t>
        </w:r>
      </w:hyperlink>
      <w:r w:rsidR="00FB687B" w:rsidRPr="00FB687B">
        <w:rPr>
          <w:rStyle w:val="Hyperlink"/>
          <w:color w:val="0070C0"/>
        </w:rPr>
        <w:t xml:space="preserve"> </w:t>
      </w:r>
    </w:p>
    <w:p w:rsidR="00FB687B" w:rsidRPr="00FB687B" w:rsidRDefault="005363D0" w:rsidP="00CF7243">
      <w:pPr>
        <w:rPr>
          <w:color w:val="0070C0"/>
          <w:u w:val="single"/>
        </w:rPr>
      </w:pPr>
      <w:hyperlink r:id="rId13" w:history="1">
        <w:r w:rsidR="00CF7243" w:rsidRPr="00FB687B">
          <w:rPr>
            <w:rStyle w:val="Hyperlink"/>
            <w:color w:val="0070C0"/>
          </w:rPr>
          <w:t>https://www.psni.police.uk/inside-psni/Statistics/anti-social-behaviour-statistics/</w:t>
        </w:r>
      </w:hyperlink>
    </w:p>
    <w:p w:rsidR="00FB687B" w:rsidRPr="00FB687B" w:rsidRDefault="005363D0" w:rsidP="00CF7243">
      <w:pPr>
        <w:rPr>
          <w:color w:val="0070C0"/>
          <w:u w:val="single"/>
        </w:rPr>
      </w:pPr>
      <w:hyperlink r:id="rId14" w:history="1">
        <w:r w:rsidR="00CF7243" w:rsidRPr="00FB687B">
          <w:rPr>
            <w:rStyle w:val="Hyperlink"/>
            <w:color w:val="0070C0"/>
          </w:rPr>
          <w:t>https://www.psni.police.uk/inside-psni/Statistics/domestic-abuse-statistics/</w:t>
        </w:r>
      </w:hyperlink>
    </w:p>
    <w:p w:rsidR="00FB687B" w:rsidRPr="001676FA" w:rsidRDefault="005363D0" w:rsidP="00CF7243">
      <w:pPr>
        <w:rPr>
          <w:color w:val="0070C0"/>
          <w:u w:val="single"/>
        </w:rPr>
      </w:pPr>
      <w:hyperlink r:id="rId15" w:history="1">
        <w:r w:rsidR="00CF7243" w:rsidRPr="00FB687B">
          <w:rPr>
            <w:rStyle w:val="Hyperlink"/>
            <w:color w:val="0070C0"/>
          </w:rPr>
          <w:t>https://www.psni.police.uk/inside-psni/Statistics/hate-motivation-statistics/</w:t>
        </w:r>
      </w:hyperlink>
    </w:p>
    <w:sectPr w:rsidR="00FB687B" w:rsidRPr="001676F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B9" w:rsidRDefault="002363B9" w:rsidP="009470B4">
      <w:pPr>
        <w:spacing w:after="0" w:line="240" w:lineRule="auto"/>
      </w:pPr>
      <w:r>
        <w:separator/>
      </w:r>
    </w:p>
  </w:endnote>
  <w:endnote w:type="continuationSeparator" w:id="0">
    <w:p w:rsidR="002363B9" w:rsidRDefault="002363B9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3B9" w:rsidRDefault="00236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3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63B9" w:rsidRDefault="00236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B9" w:rsidRDefault="002363B9" w:rsidP="009470B4">
      <w:pPr>
        <w:spacing w:after="0" w:line="240" w:lineRule="auto"/>
      </w:pPr>
      <w:r>
        <w:separator/>
      </w:r>
    </w:p>
  </w:footnote>
  <w:footnote w:type="continuationSeparator" w:id="0">
    <w:p w:rsidR="002363B9" w:rsidRDefault="002363B9" w:rsidP="009470B4">
      <w:pPr>
        <w:spacing w:after="0" w:line="240" w:lineRule="auto"/>
      </w:pPr>
      <w:r>
        <w:continuationSeparator/>
      </w:r>
    </w:p>
  </w:footnote>
  <w:footnote w:id="1">
    <w:p w:rsidR="002363B9" w:rsidRDefault="00236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sni.police.uk/globalassets/inside-the-psni/our-statistics/police-recorded-crime-statistics/documents/crime-user-guide.pdf</w:t>
        </w:r>
      </w:hyperlink>
    </w:p>
  </w:footnote>
  <w:footnote w:id="2">
    <w:p w:rsidR="002363B9" w:rsidRDefault="00236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psni.police.uk/globalassets/inside-the-psni/our-statistics/anti-social-behaviour-statistics/documents/asb-definition.pdf</w:t>
        </w:r>
      </w:hyperlink>
    </w:p>
  </w:footnote>
  <w:footnote w:id="3">
    <w:p w:rsidR="002363B9" w:rsidRDefault="00236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psni.police.uk/globalassets/inside-the-psni/our-statistics/domestic-abuse-statistics/documents/domestic_abuse_definition.pdf</w:t>
        </w:r>
      </w:hyperlink>
    </w:p>
  </w:footnote>
  <w:footnote w:id="4">
    <w:p w:rsidR="002363B9" w:rsidRDefault="00236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sni.police.uk/globalassets/inside-the-psni/our-statistics/hate-motivation-statistics/documents/hate-motivations-definitions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375C8"/>
    <w:rsid w:val="00060906"/>
    <w:rsid w:val="00083D29"/>
    <w:rsid w:val="0009249A"/>
    <w:rsid w:val="00096758"/>
    <w:rsid w:val="000C3F01"/>
    <w:rsid w:val="000C7CE8"/>
    <w:rsid w:val="00121B87"/>
    <w:rsid w:val="001464FA"/>
    <w:rsid w:val="00154E71"/>
    <w:rsid w:val="001676FA"/>
    <w:rsid w:val="001F79EF"/>
    <w:rsid w:val="00211362"/>
    <w:rsid w:val="002270AE"/>
    <w:rsid w:val="002363B9"/>
    <w:rsid w:val="00242DC9"/>
    <w:rsid w:val="00265E55"/>
    <w:rsid w:val="00287B31"/>
    <w:rsid w:val="002A6192"/>
    <w:rsid w:val="002B13D9"/>
    <w:rsid w:val="002D7CAE"/>
    <w:rsid w:val="0030594D"/>
    <w:rsid w:val="00381E1E"/>
    <w:rsid w:val="003B6F39"/>
    <w:rsid w:val="004175F3"/>
    <w:rsid w:val="00435033"/>
    <w:rsid w:val="00453001"/>
    <w:rsid w:val="00470647"/>
    <w:rsid w:val="004735B5"/>
    <w:rsid w:val="00494448"/>
    <w:rsid w:val="004B5004"/>
    <w:rsid w:val="004B5682"/>
    <w:rsid w:val="004C6ECE"/>
    <w:rsid w:val="00505DD9"/>
    <w:rsid w:val="005215A3"/>
    <w:rsid w:val="00533846"/>
    <w:rsid w:val="005363D0"/>
    <w:rsid w:val="00543809"/>
    <w:rsid w:val="00546B94"/>
    <w:rsid w:val="00574F12"/>
    <w:rsid w:val="005A00EE"/>
    <w:rsid w:val="005B434D"/>
    <w:rsid w:val="005F612B"/>
    <w:rsid w:val="00605480"/>
    <w:rsid w:val="00637227"/>
    <w:rsid w:val="006A0FEE"/>
    <w:rsid w:val="006D3871"/>
    <w:rsid w:val="006E4145"/>
    <w:rsid w:val="00734707"/>
    <w:rsid w:val="007470AE"/>
    <w:rsid w:val="0079173A"/>
    <w:rsid w:val="00792D4E"/>
    <w:rsid w:val="007C1C25"/>
    <w:rsid w:val="007C7AFB"/>
    <w:rsid w:val="007F0B52"/>
    <w:rsid w:val="0081089C"/>
    <w:rsid w:val="00820F29"/>
    <w:rsid w:val="008353FB"/>
    <w:rsid w:val="00836E9E"/>
    <w:rsid w:val="0084512A"/>
    <w:rsid w:val="008721DF"/>
    <w:rsid w:val="008A1F40"/>
    <w:rsid w:val="008B4183"/>
    <w:rsid w:val="008C1EDC"/>
    <w:rsid w:val="008C3787"/>
    <w:rsid w:val="008C3BAF"/>
    <w:rsid w:val="008C513E"/>
    <w:rsid w:val="008D5B94"/>
    <w:rsid w:val="008E2D7A"/>
    <w:rsid w:val="00943353"/>
    <w:rsid w:val="009470B4"/>
    <w:rsid w:val="00955529"/>
    <w:rsid w:val="0098101A"/>
    <w:rsid w:val="0098268E"/>
    <w:rsid w:val="00997ECF"/>
    <w:rsid w:val="00A0792D"/>
    <w:rsid w:val="00A64F03"/>
    <w:rsid w:val="00A70F15"/>
    <w:rsid w:val="00A76810"/>
    <w:rsid w:val="00AE27D5"/>
    <w:rsid w:val="00AE77F1"/>
    <w:rsid w:val="00B0756A"/>
    <w:rsid w:val="00B24A25"/>
    <w:rsid w:val="00B3243A"/>
    <w:rsid w:val="00B53D86"/>
    <w:rsid w:val="00B609FA"/>
    <w:rsid w:val="00BC4DEE"/>
    <w:rsid w:val="00BD6E46"/>
    <w:rsid w:val="00C17259"/>
    <w:rsid w:val="00CA73A0"/>
    <w:rsid w:val="00CE0C0F"/>
    <w:rsid w:val="00CF7243"/>
    <w:rsid w:val="00D14FF4"/>
    <w:rsid w:val="00D82855"/>
    <w:rsid w:val="00D9270B"/>
    <w:rsid w:val="00DC0E4D"/>
    <w:rsid w:val="00DD0235"/>
    <w:rsid w:val="00E00CE7"/>
    <w:rsid w:val="00E1045D"/>
    <w:rsid w:val="00E21FB9"/>
    <w:rsid w:val="00E40145"/>
    <w:rsid w:val="00E44995"/>
    <w:rsid w:val="00E46E75"/>
    <w:rsid w:val="00E965E6"/>
    <w:rsid w:val="00EE0B1B"/>
    <w:rsid w:val="00F14B8F"/>
    <w:rsid w:val="00F304C8"/>
    <w:rsid w:val="00FB65F2"/>
    <w:rsid w:val="00FB687B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E3D2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FootnoteText">
    <w:name w:val="footnote text"/>
    <w:basedOn w:val="Normal"/>
    <w:link w:val="FootnoteTextChar"/>
    <w:uiPriority w:val="99"/>
    <w:semiHidden/>
    <w:unhideWhenUsed/>
    <w:rsid w:val="00060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9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09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07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97E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psni.police.uk/inside-psni/Statistics/anti-social-behaviour-statistic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psni.police.uk/inside-psni/Statistics/police-recorded-crime-statistic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https://www.psni.police.uk/inside-psni/Statistics/hate-motivation-statistics/" TargetMode="Externa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psni.police.uk/inside-psni/Statistics/domestic-abuse-statistic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ni.police.uk/globalassets/inside-the-psni/our-statistics/domestic-abuse-statistics/documents/domestic_abuse_definition.pdf" TargetMode="External"/><Relationship Id="rId2" Type="http://schemas.openxmlformats.org/officeDocument/2006/relationships/hyperlink" Target="https://www.psni.police.uk/globalassets/inside-the-psni/our-statistics/anti-social-behaviour-statistics/documents/asb-definition.pdf" TargetMode="External"/><Relationship Id="rId1" Type="http://schemas.openxmlformats.org/officeDocument/2006/relationships/hyperlink" Target="https://www.psni.police.uk/globalassets/inside-the-psni/our-statistics/police-recorded-crime-statistics/documents/crime-user-guide.pdf" TargetMode="External"/><Relationship Id="rId4" Type="http://schemas.openxmlformats.org/officeDocument/2006/relationships/hyperlink" Target="https://www.psni.police.uk/globalassets/inside-the-psni/our-statistics/hate-motivation-statistics/documents/hate-motivations-definitions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Community\2022%20Updates\Crime%20Updates%2022%20dat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Community\2022%20Updates\Crime%20Updates%2022%20dat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Community\2022%20Updates\Crime%20Updates%2022%20dat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NISRA%20Statistician\Statistics%20for%20Website\Community\2022%20Updates\Crime%20Updates%2022%20dat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NISRA%20Statistician\Statistics%20for%20Website\Community\2022%20Updates\Crime%20Updates%2022%20d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48097813396101E-2"/>
          <c:y val="6.0262154512915604E-2"/>
          <c:w val="0.87925463053773079"/>
          <c:h val="0.75172940761172313"/>
        </c:manualLayout>
      </c:layout>
      <c:lineChart>
        <c:grouping val="standard"/>
        <c:varyColors val="0"/>
        <c:ser>
          <c:idx val="0"/>
          <c:order val="0"/>
          <c:tx>
            <c:strRef>
              <c:f>'Recorded crime'!$M$28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8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Recorded crime'!$L$29:$L$40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Recorded crime'!$M$29:$M$40</c:f>
              <c:numCache>
                <c:formatCode>#,##0</c:formatCode>
                <c:ptCount val="12"/>
                <c:pt idx="0">
                  <c:v>9497</c:v>
                </c:pt>
                <c:pt idx="1">
                  <c:v>9695</c:v>
                </c:pt>
                <c:pt idx="2">
                  <c:v>9023</c:v>
                </c:pt>
                <c:pt idx="3">
                  <c:v>9287</c:v>
                </c:pt>
                <c:pt idx="4">
                  <c:v>9877</c:v>
                </c:pt>
                <c:pt idx="5">
                  <c:v>10057</c:v>
                </c:pt>
                <c:pt idx="6">
                  <c:v>9373</c:v>
                </c:pt>
                <c:pt idx="7">
                  <c:v>9680</c:v>
                </c:pt>
                <c:pt idx="8">
                  <c:v>9451</c:v>
                </c:pt>
                <c:pt idx="9">
                  <c:v>10570</c:v>
                </c:pt>
                <c:pt idx="10">
                  <c:v>9585</c:v>
                </c:pt>
                <c:pt idx="11">
                  <c:v>10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7D-4106-A6B7-2BAE24E72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3070336"/>
        <c:axId val="1783073664"/>
      </c:lineChart>
      <c:catAx>
        <c:axId val="178307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6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073664"/>
        <c:crosses val="autoZero"/>
        <c:auto val="1"/>
        <c:lblAlgn val="ctr"/>
        <c:lblOffset val="100"/>
        <c:noMultiLvlLbl val="0"/>
      </c:catAx>
      <c:valAx>
        <c:axId val="17830736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07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SB!$C$29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SB!$B$30:$B$41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ASB!$C$30:$C$41</c:f>
              <c:numCache>
                <c:formatCode>#,##0</c:formatCode>
                <c:ptCount val="12"/>
                <c:pt idx="0">
                  <c:v>6318</c:v>
                </c:pt>
                <c:pt idx="1">
                  <c:v>5317</c:v>
                </c:pt>
                <c:pt idx="2">
                  <c:v>5606</c:v>
                </c:pt>
                <c:pt idx="3">
                  <c:v>5393</c:v>
                </c:pt>
                <c:pt idx="4">
                  <c:v>5789</c:v>
                </c:pt>
                <c:pt idx="5">
                  <c:v>5614</c:v>
                </c:pt>
                <c:pt idx="6">
                  <c:v>6108</c:v>
                </c:pt>
                <c:pt idx="7">
                  <c:v>6382</c:v>
                </c:pt>
                <c:pt idx="8">
                  <c:v>6109</c:v>
                </c:pt>
                <c:pt idx="9">
                  <c:v>5730</c:v>
                </c:pt>
                <c:pt idx="10">
                  <c:v>7979</c:v>
                </c:pt>
                <c:pt idx="11">
                  <c:v>6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7-4678-A25A-C886D22F0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278384"/>
        <c:axId val="1"/>
      </c:lineChart>
      <c:catAx>
        <c:axId val="146027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278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omestic Abuse'!$H$26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marker>
          <c:cat>
            <c:strRef>
              <c:f>'Domestic Abuse'!$G$27:$G$38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Domestic Abuse'!$H$27:$H$38</c:f>
              <c:numCache>
                <c:formatCode>#,##0</c:formatCode>
                <c:ptCount val="12"/>
                <c:pt idx="0">
                  <c:v>2070</c:v>
                </c:pt>
                <c:pt idx="1">
                  <c:v>2558</c:v>
                </c:pt>
                <c:pt idx="2">
                  <c:v>3057</c:v>
                </c:pt>
                <c:pt idx="3">
                  <c:v>3250</c:v>
                </c:pt>
                <c:pt idx="4">
                  <c:v>3155</c:v>
                </c:pt>
                <c:pt idx="5">
                  <c:v>3001</c:v>
                </c:pt>
                <c:pt idx="6">
                  <c:v>2915</c:v>
                </c:pt>
                <c:pt idx="7">
                  <c:v>2871</c:v>
                </c:pt>
                <c:pt idx="8">
                  <c:v>3131</c:v>
                </c:pt>
                <c:pt idx="9">
                  <c:v>3248</c:v>
                </c:pt>
                <c:pt idx="10">
                  <c:v>3442</c:v>
                </c:pt>
                <c:pt idx="11">
                  <c:v>3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63-4495-8512-C2D7B1A66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282128"/>
        <c:axId val="1"/>
      </c:lineChart>
      <c:catAx>
        <c:axId val="146028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282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69765059855323E-2"/>
          <c:y val="2.1680216802168022E-2"/>
          <c:w val="0.90564606253486601"/>
          <c:h val="0.82372361991336451"/>
        </c:manualLayout>
      </c:layout>
      <c:lineChart>
        <c:grouping val="standard"/>
        <c:varyColors val="0"/>
        <c:ser>
          <c:idx val="0"/>
          <c:order val="0"/>
          <c:tx>
            <c:strRef>
              <c:f>'Hate incidents'!$C$2</c:f>
              <c:strCache>
                <c:ptCount val="1"/>
                <c:pt idx="0">
                  <c:v>Rac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ate incidents'!$B$3:$B$14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Hate incidents'!$C$3:$C$14</c:f>
              <c:numCache>
                <c:formatCode>General</c:formatCode>
                <c:ptCount val="12"/>
                <c:pt idx="0">
                  <c:v>57</c:v>
                </c:pt>
                <c:pt idx="1">
                  <c:v>53</c:v>
                </c:pt>
                <c:pt idx="2">
                  <c:v>68</c:v>
                </c:pt>
                <c:pt idx="3">
                  <c:v>79</c:v>
                </c:pt>
                <c:pt idx="4">
                  <c:v>133</c:v>
                </c:pt>
                <c:pt idx="5">
                  <c:v>117</c:v>
                </c:pt>
                <c:pt idx="6">
                  <c:v>118</c:v>
                </c:pt>
                <c:pt idx="7">
                  <c:v>106</c:v>
                </c:pt>
                <c:pt idx="8">
                  <c:v>126</c:v>
                </c:pt>
                <c:pt idx="9">
                  <c:v>84</c:v>
                </c:pt>
                <c:pt idx="10">
                  <c:v>103</c:v>
                </c:pt>
                <c:pt idx="11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F8-48AD-911B-B3DFA713484C}"/>
            </c:ext>
          </c:extLst>
        </c:ser>
        <c:ser>
          <c:idx val="1"/>
          <c:order val="1"/>
          <c:tx>
            <c:strRef>
              <c:f>'Hate incidents'!$D$2</c:f>
              <c:strCache>
                <c:ptCount val="1"/>
                <c:pt idx="0">
                  <c:v>Sectar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ate incidents'!$B$3:$B$14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Hate incidents'!$D$3:$D$14</c:f>
              <c:numCache>
                <c:formatCode>General</c:formatCode>
                <c:ptCount val="12"/>
                <c:pt idx="0">
                  <c:v>70</c:v>
                </c:pt>
                <c:pt idx="1">
                  <c:v>71</c:v>
                </c:pt>
                <c:pt idx="2">
                  <c:v>77</c:v>
                </c:pt>
                <c:pt idx="3">
                  <c:v>84</c:v>
                </c:pt>
                <c:pt idx="4">
                  <c:v>92</c:v>
                </c:pt>
                <c:pt idx="5">
                  <c:v>92</c:v>
                </c:pt>
                <c:pt idx="6">
                  <c:v>67</c:v>
                </c:pt>
                <c:pt idx="7">
                  <c:v>89</c:v>
                </c:pt>
                <c:pt idx="8">
                  <c:v>77</c:v>
                </c:pt>
                <c:pt idx="9">
                  <c:v>89</c:v>
                </c:pt>
                <c:pt idx="10">
                  <c:v>86</c:v>
                </c:pt>
                <c:pt idx="11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F8-48AD-911B-B3DFA713484C}"/>
            </c:ext>
          </c:extLst>
        </c:ser>
        <c:ser>
          <c:idx val="2"/>
          <c:order val="2"/>
          <c:tx>
            <c:strRef>
              <c:f>'Hate incidents'!$E$2</c:f>
              <c:strCache>
                <c:ptCount val="1"/>
                <c:pt idx="0">
                  <c:v>Homophob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ate incidents'!$B$3:$B$14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Hate incidents'!$E$3:$E$14</c:f>
              <c:numCache>
                <c:formatCode>General</c:formatCode>
                <c:ptCount val="12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26</c:v>
                </c:pt>
                <c:pt idx="4">
                  <c:v>36</c:v>
                </c:pt>
                <c:pt idx="5">
                  <c:v>43</c:v>
                </c:pt>
                <c:pt idx="6">
                  <c:v>21</c:v>
                </c:pt>
                <c:pt idx="7">
                  <c:v>27</c:v>
                </c:pt>
                <c:pt idx="8">
                  <c:v>34</c:v>
                </c:pt>
                <c:pt idx="9">
                  <c:v>33</c:v>
                </c:pt>
                <c:pt idx="10">
                  <c:v>36</c:v>
                </c:pt>
                <c:pt idx="11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F8-48AD-911B-B3DFA7134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754688"/>
        <c:axId val="1"/>
      </c:lineChart>
      <c:catAx>
        <c:axId val="77375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73754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408232507521927E-2"/>
          <c:y val="4.6101473088221705E-2"/>
          <c:w val="0.19087144594730535"/>
          <c:h val="0.2308129370007610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85096070308285E-2"/>
          <c:y val="4.8404840484048403E-2"/>
          <c:w val="0.93040028533018759"/>
          <c:h val="0.76772502447095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te incidents'!$E$19</c:f>
              <c:strCache>
                <c:ptCount val="1"/>
                <c:pt idx="0">
                  <c:v>Transphobic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Hate incidents'!$D$20:$D$31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Hate incidents'!$E$20:$E$31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8</c:v>
                </c:pt>
                <c:pt idx="10">
                  <c:v>3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1-4FF2-BD91-1D9EE6F5E271}"/>
            </c:ext>
          </c:extLst>
        </c:ser>
        <c:ser>
          <c:idx val="1"/>
          <c:order val="1"/>
          <c:tx>
            <c:strRef>
              <c:f>'Hate incidents'!$F$19</c:f>
              <c:strCache>
                <c:ptCount val="1"/>
                <c:pt idx="0">
                  <c:v>Faith / Religion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Hate incidents'!$D$20:$D$31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Hate incidents'!$F$20:$F$31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81-4FF2-BD91-1D9EE6F5E271}"/>
            </c:ext>
          </c:extLst>
        </c:ser>
        <c:ser>
          <c:idx val="2"/>
          <c:order val="2"/>
          <c:tx>
            <c:strRef>
              <c:f>'Hate incidents'!$G$19</c:f>
              <c:strCache>
                <c:ptCount val="1"/>
                <c:pt idx="0">
                  <c:v>Disability</c:v>
                </c:pt>
              </c:strCache>
            </c:strRef>
          </c:tx>
          <c:invertIfNegative val="0"/>
          <c:cat>
            <c:strRef>
              <c:f>'Hate incidents'!$D$20:$D$31</c:f>
              <c:strCache>
                <c:ptCount val="12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</c:strCache>
            </c:strRef>
          </c:cat>
          <c:val>
            <c:numRef>
              <c:f>'Hate incidents'!$G$20:$G$31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  <c:pt idx="5">
                  <c:v>15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11</c:v>
                </c:pt>
                <c:pt idx="10">
                  <c:v>11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81-4FF2-BD91-1D9EE6F5E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759264"/>
        <c:axId val="1"/>
      </c:barChart>
      <c:catAx>
        <c:axId val="7737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73759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2196941470644244E-2"/>
          <c:y val="3.7120025734944689E-2"/>
          <c:w val="0.18171572402030187"/>
          <c:h val="0.2293869672976114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5B49-DF4B-4853-9384-1906227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20</cp:revision>
  <cp:lastPrinted>2022-06-16T15:56:00Z</cp:lastPrinted>
  <dcterms:created xsi:type="dcterms:W3CDTF">2022-06-16T13:07:00Z</dcterms:created>
  <dcterms:modified xsi:type="dcterms:W3CDTF">2022-12-12T14:28:00Z</dcterms:modified>
</cp:coreProperties>
</file>